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D8681" w14:textId="77777777" w:rsidR="000510B2" w:rsidRDefault="000510B2" w:rsidP="005F0890">
      <w:pPr>
        <w:spacing w:before="200" w:after="16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510B2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________________________________________________________________ </w:t>
      </w:r>
      <w:r w:rsidRPr="000510B2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br/>
      </w:r>
      <w:r w:rsidRPr="005F0890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(повне найменування підприємства із зазначенням підпорядкованості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1"/>
      </w:tblGrid>
      <w:tr w:rsidR="00611EB1" w14:paraId="7D505DF0" w14:textId="77777777" w:rsidTr="00611EB1">
        <w:tc>
          <w:tcPr>
            <w:tcW w:w="4785" w:type="dxa"/>
          </w:tcPr>
          <w:p w14:paraId="7C51A628" w14:textId="77777777" w:rsidR="00611EB1" w:rsidRDefault="00611EB1" w:rsidP="000510B2">
            <w:pPr>
              <w:spacing w:after="1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6" w:type="dxa"/>
          </w:tcPr>
          <w:p w14:paraId="2A32E890" w14:textId="77777777" w:rsidR="00611EB1" w:rsidRPr="000510B2" w:rsidRDefault="00611EB1" w:rsidP="005F0890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ЗАТВЕРДЖЕНО  </w:t>
            </w:r>
          </w:p>
          <w:p w14:paraId="636037FA" w14:textId="1CC9FE14" w:rsidR="00611EB1" w:rsidRDefault="00611EB1" w:rsidP="005F0890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Наказ____________________________ </w:t>
            </w:r>
            <w:r w:rsidRPr="0005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br/>
            </w:r>
            <w:r w:rsidRPr="005F089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 xml:space="preserve">                         (посада роботодавця        </w:t>
            </w:r>
            <w:r w:rsidRPr="0005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         </w:t>
            </w:r>
            <w:r w:rsidRPr="0005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br/>
              <w:t xml:space="preserve">_________________________________ </w:t>
            </w:r>
            <w:r w:rsidRPr="0005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br/>
            </w:r>
            <w:r w:rsidRPr="005F089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 xml:space="preserve">                 і найменування підприємства)</w:t>
            </w:r>
            <w:r w:rsidRPr="005F089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vertAlign w:val="superscript"/>
                <w:lang w:val="uk-UA" w:eastAsia="ru-RU"/>
              </w:rPr>
              <w:t xml:space="preserve">               </w:t>
            </w:r>
            <w:r w:rsidRPr="0005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        </w:t>
            </w:r>
            <w:r w:rsidRPr="0005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br/>
              <w:t xml:space="preserve">________________________ № ______ </w:t>
            </w:r>
            <w:r w:rsidRPr="0005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br/>
            </w:r>
            <w:r w:rsidRPr="005F08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            (число, місяць, рік)</w:t>
            </w:r>
            <w:r w:rsidRPr="005F08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           </w:t>
            </w:r>
          </w:p>
        </w:tc>
      </w:tr>
    </w:tbl>
    <w:p w14:paraId="404725DA" w14:textId="77777777" w:rsidR="005F0890" w:rsidRDefault="005F0890" w:rsidP="001B3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7F8285" w14:textId="3671A156" w:rsidR="0082289A" w:rsidRDefault="0082289A" w:rsidP="001B3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b/>
          <w:sz w:val="24"/>
          <w:szCs w:val="24"/>
          <w:lang w:val="uk-UA"/>
        </w:rPr>
        <w:t>ІНСТРУКЦІЯ</w:t>
      </w:r>
      <w:r w:rsidR="004D20CE" w:rsidRPr="000510B2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0510B2" w:rsidRPr="000510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охорони праці </w:t>
      </w:r>
      <w:r w:rsidRPr="000510B2">
        <w:rPr>
          <w:rFonts w:ascii="Times New Roman" w:hAnsi="Times New Roman" w:cs="Times New Roman"/>
          <w:b/>
          <w:sz w:val="24"/>
          <w:szCs w:val="24"/>
          <w:lang w:val="uk-UA"/>
        </w:rPr>
        <w:t>№ ___</w:t>
      </w:r>
      <w:r w:rsidR="004D20CE" w:rsidRPr="000510B2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0510B2">
        <w:rPr>
          <w:rFonts w:ascii="Times New Roman" w:hAnsi="Times New Roman" w:cs="Times New Roman"/>
          <w:b/>
          <w:sz w:val="24"/>
          <w:szCs w:val="24"/>
          <w:lang w:val="uk-UA"/>
        </w:rPr>
        <w:t>для двірника</w:t>
      </w:r>
    </w:p>
    <w:p w14:paraId="150C80AB" w14:textId="77777777" w:rsidR="001B38B5" w:rsidRPr="000510B2" w:rsidRDefault="001B38B5" w:rsidP="001B3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7F8286" w14:textId="77777777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b/>
          <w:sz w:val="24"/>
          <w:szCs w:val="24"/>
          <w:lang w:val="uk-UA"/>
        </w:rPr>
        <w:t>1. Загальні положення</w:t>
      </w:r>
    </w:p>
    <w:p w14:paraId="653700C0" w14:textId="6C99E850" w:rsidR="005334A9" w:rsidRPr="005334A9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5334A9">
        <w:rPr>
          <w:rFonts w:ascii="Times New Roman" w:hAnsi="Times New Roman" w:cs="Times New Roman"/>
          <w:sz w:val="24"/>
          <w:szCs w:val="24"/>
          <w:lang w:val="uk-UA"/>
        </w:rPr>
        <w:t xml:space="preserve">Ця </w:t>
      </w:r>
      <w:r w:rsidR="005334A9" w:rsidRPr="005334A9">
        <w:rPr>
          <w:rFonts w:ascii="Times New Roman" w:hAnsi="Times New Roman" w:cs="Times New Roman"/>
          <w:sz w:val="24"/>
          <w:szCs w:val="24"/>
          <w:lang w:val="uk-UA"/>
        </w:rPr>
        <w:t>Інструкція</w:t>
      </w:r>
      <w:r w:rsidR="00BE1167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5334A9" w:rsidRPr="005334A9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им документом, що містить обов’язкові вимоги з</w:t>
      </w:r>
      <w:r w:rsidR="005334A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334A9" w:rsidRPr="005334A9">
        <w:rPr>
          <w:rFonts w:ascii="Times New Roman" w:hAnsi="Times New Roman" w:cs="Times New Roman"/>
          <w:sz w:val="24"/>
          <w:szCs w:val="24"/>
          <w:lang w:val="uk-UA"/>
        </w:rPr>
        <w:t>охорони праці для двірника</w:t>
      </w:r>
      <w:r w:rsidR="006055AE">
        <w:rPr>
          <w:rStyle w:val="a5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="005334A9" w:rsidRPr="005334A9">
        <w:rPr>
          <w:rFonts w:ascii="Times New Roman" w:hAnsi="Times New Roman" w:cs="Times New Roman"/>
          <w:sz w:val="24"/>
          <w:szCs w:val="24"/>
          <w:lang w:val="uk-UA"/>
        </w:rPr>
        <w:t xml:space="preserve">. Дія </w:t>
      </w:r>
      <w:r w:rsidR="00985FC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334A9" w:rsidRPr="005334A9">
        <w:rPr>
          <w:rFonts w:ascii="Times New Roman" w:hAnsi="Times New Roman" w:cs="Times New Roman"/>
          <w:sz w:val="24"/>
          <w:szCs w:val="24"/>
          <w:lang w:val="uk-UA"/>
        </w:rPr>
        <w:t xml:space="preserve">нструкції поширюється на всі підрозділи </w:t>
      </w:r>
      <w:r w:rsidR="00985FC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334A9" w:rsidRPr="005334A9">
        <w:rPr>
          <w:rFonts w:ascii="Times New Roman" w:hAnsi="Times New Roman" w:cs="Times New Roman"/>
          <w:sz w:val="24"/>
          <w:szCs w:val="24"/>
          <w:lang w:val="uk-UA"/>
        </w:rPr>
        <w:t>ідприємства.</w:t>
      </w:r>
    </w:p>
    <w:p w14:paraId="017052B8" w14:textId="006CF730" w:rsidR="00985FCF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1.2. Двірник проходить за цією </w:t>
      </w:r>
      <w:r w:rsidR="00BE11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нструкцією </w:t>
      </w:r>
      <w:r w:rsidR="00BE1167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первинний інструктаж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перед початком роботи</w:t>
      </w:r>
      <w:r w:rsidR="00BE1167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отім</w:t>
      </w:r>
      <w:r w:rsidR="00985FC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через кожні шість місяців</w:t>
      </w:r>
      <w:r w:rsidR="00BE11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5FCF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повторний. </w:t>
      </w:r>
    </w:p>
    <w:p w14:paraId="177F8288" w14:textId="6D8D7F42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Результати інструктаж</w:t>
      </w:r>
      <w:r w:rsidR="00BE116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заносять до Журналу реєстрації інструктажів із питань охорони праці на робочому місці. У журналі має бути підпис особи, яка проводить інструктаж, </w:t>
      </w:r>
      <w:r w:rsidR="00985FC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двірника.</w:t>
      </w:r>
    </w:p>
    <w:p w14:paraId="177F8289" w14:textId="3E6DAB3B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527B8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27B86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о роботи двірником допускають осіб, </w:t>
      </w:r>
      <w:r w:rsidR="00527B86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527B86" w:rsidRPr="000510B2">
        <w:rPr>
          <w:rFonts w:ascii="Times New Roman" w:hAnsi="Times New Roman" w:cs="Times New Roman"/>
          <w:sz w:val="24"/>
          <w:szCs w:val="24"/>
          <w:lang w:val="uk-UA"/>
        </w:rPr>
        <w:t>молодших 18 років.</w:t>
      </w:r>
    </w:p>
    <w:p w14:paraId="177F828A" w14:textId="028FBC18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1.4. Працювати двірником може особа, яка пройшла медичний огляд, вступний інструктаж із охорони праці, інструктаж із питань охорони праці на робочому місці та</w:t>
      </w:r>
      <w:r w:rsidR="00C87A1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87A1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питань пожежної безпеки.</w:t>
      </w:r>
    </w:p>
    <w:p w14:paraId="177F828B" w14:textId="77777777" w:rsidR="0082289A" w:rsidRPr="000510B2" w:rsidRDefault="0082289A" w:rsidP="00985F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1.5. Двірник зобов’язаний:</w:t>
      </w:r>
    </w:p>
    <w:p w14:paraId="177F828C" w14:textId="7DB341B9" w:rsidR="0082289A" w:rsidRDefault="00E303A3" w:rsidP="00985FC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тримуватися</w:t>
      </w:r>
      <w:r w:rsidR="0082289A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равил внутрішнього трудового розпорядку;</w:t>
      </w:r>
    </w:p>
    <w:p w14:paraId="0C9A490B" w14:textId="361F0DB4" w:rsidR="00E303A3" w:rsidRPr="000510B2" w:rsidRDefault="00E303A3" w:rsidP="00E303A3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виконувати тільки ту роботу, я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доруч</w:t>
      </w:r>
      <w:r>
        <w:rPr>
          <w:rFonts w:ascii="Times New Roman" w:hAnsi="Times New Roman" w:cs="Times New Roman"/>
          <w:sz w:val="24"/>
          <w:szCs w:val="24"/>
          <w:lang w:val="uk-UA"/>
        </w:rPr>
        <w:t>ив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йому 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з якої він пройшов інструктаж;</w:t>
      </w:r>
    </w:p>
    <w:p w14:paraId="15F0D0B0" w14:textId="77777777" w:rsidR="00E303A3" w:rsidRPr="000510B2" w:rsidRDefault="00E303A3" w:rsidP="00E303A3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не виконувати вказівок, які суперечать правилам охорони праці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пожежної безпеки;</w:t>
      </w:r>
    </w:p>
    <w:p w14:paraId="5282B16D" w14:textId="081A97BE" w:rsidR="00E303A3" w:rsidRPr="000510B2" w:rsidRDefault="00527B86" w:rsidP="00E303A3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B86">
        <w:rPr>
          <w:rFonts w:ascii="Times New Roman" w:hAnsi="Times New Roman" w:cs="Times New Roman"/>
          <w:sz w:val="24"/>
          <w:szCs w:val="24"/>
          <w:lang w:val="uk-UA"/>
        </w:rPr>
        <w:t>дбати про особисту безпеку й здоров’я, а також безпеку та здоров’я оточення, коли виконує будь-які роботи чи перебуває на території підприємства</w:t>
      </w:r>
      <w:r w:rsidR="00E303A3" w:rsidRPr="000510B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CD9634E" w14:textId="5286F316" w:rsidR="00E303A3" w:rsidRDefault="00E303A3" w:rsidP="007E1EB0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3A3">
        <w:rPr>
          <w:rFonts w:ascii="Times New Roman" w:hAnsi="Times New Roman" w:cs="Times New Roman"/>
          <w:sz w:val="24"/>
          <w:szCs w:val="24"/>
          <w:lang w:val="uk-UA"/>
        </w:rPr>
        <w:t>використовувати за призначенням спецодяг</w:t>
      </w:r>
      <w:r w:rsidR="00527B86">
        <w:rPr>
          <w:rFonts w:ascii="Times New Roman" w:hAnsi="Times New Roman" w:cs="Times New Roman"/>
          <w:sz w:val="24"/>
          <w:szCs w:val="24"/>
          <w:lang w:val="uk-UA"/>
        </w:rPr>
        <w:t xml:space="preserve">, інші </w:t>
      </w:r>
      <w:r w:rsidRPr="00E303A3">
        <w:rPr>
          <w:rFonts w:ascii="Times New Roman" w:hAnsi="Times New Roman" w:cs="Times New Roman"/>
          <w:sz w:val="24"/>
          <w:szCs w:val="24"/>
          <w:lang w:val="uk-UA"/>
        </w:rPr>
        <w:t>засоби індивідуального захисту (ЗІЗ)</w:t>
      </w:r>
      <w:r w:rsidRPr="00E303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30BB4B7" w14:textId="5A1C78D8" w:rsidR="00527B86" w:rsidRPr="00E303A3" w:rsidRDefault="00527B86" w:rsidP="007E1EB0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7B86">
        <w:rPr>
          <w:rFonts w:ascii="Times New Roman" w:hAnsi="Times New Roman" w:cs="Times New Roman"/>
          <w:sz w:val="24"/>
          <w:szCs w:val="24"/>
          <w:lang w:val="uk-UA"/>
        </w:rPr>
        <w:t xml:space="preserve">ходити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527B86">
        <w:rPr>
          <w:rFonts w:ascii="Times New Roman" w:hAnsi="Times New Roman" w:cs="Times New Roman"/>
          <w:sz w:val="24"/>
          <w:szCs w:val="24"/>
          <w:lang w:val="uk-UA"/>
        </w:rPr>
        <w:t>а території підприємства та в місцях виконання робіт за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527B86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ими маршрутами. У темний час доби ходити тільки добре освітленою місцевістю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27B86">
        <w:rPr>
          <w:rFonts w:ascii="Times New Roman" w:hAnsi="Times New Roman" w:cs="Times New Roman"/>
          <w:sz w:val="24"/>
          <w:szCs w:val="24"/>
          <w:lang w:val="uk-UA"/>
        </w:rPr>
        <w:t xml:space="preserve"> за потреби користуватися переносними засобами освітлення. Дотримувати правил дорожнього руху під час пересування на проїзній частині дорог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125235D" w14:textId="77777777" w:rsidR="000304A3" w:rsidRDefault="0082289A" w:rsidP="00985FC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знати</w:t>
      </w:r>
      <w:r w:rsidR="000304A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848933F" w14:textId="7DE03335" w:rsidR="000304A3" w:rsidRDefault="000304A3" w:rsidP="00E303A3">
      <w:pPr>
        <w:pStyle w:val="a7"/>
        <w:numPr>
          <w:ilvl w:val="0"/>
          <w:numId w:val="18"/>
        </w:numPr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територію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ідприємства та всі об’єкти, які на ній розташовані;</w:t>
      </w:r>
    </w:p>
    <w:p w14:paraId="177F828D" w14:textId="0DAF7A4B" w:rsidR="0082289A" w:rsidRPr="000510B2" w:rsidRDefault="000304A3" w:rsidP="00E303A3">
      <w:pPr>
        <w:pStyle w:val="a7"/>
        <w:numPr>
          <w:ilvl w:val="0"/>
          <w:numId w:val="18"/>
        </w:numPr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омери </w:t>
      </w:r>
      <w:r w:rsidR="0082289A" w:rsidRPr="000510B2">
        <w:rPr>
          <w:rFonts w:ascii="Times New Roman" w:hAnsi="Times New Roman" w:cs="Times New Roman"/>
          <w:sz w:val="24"/>
          <w:szCs w:val="24"/>
          <w:lang w:val="uk-UA"/>
        </w:rPr>
        <w:t>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82289A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для виклику пожежної частини (101), поліції (102), швидкої допомоги (103);</w:t>
      </w:r>
    </w:p>
    <w:p w14:paraId="177F828F" w14:textId="0C549FFB" w:rsidR="0082289A" w:rsidRPr="000510B2" w:rsidRDefault="0082289A" w:rsidP="00E303A3">
      <w:pPr>
        <w:pStyle w:val="a7"/>
        <w:numPr>
          <w:ilvl w:val="0"/>
          <w:numId w:val="18"/>
        </w:numPr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розташування пожежних гідрантів;</w:t>
      </w:r>
    </w:p>
    <w:p w14:paraId="64D57D21" w14:textId="77777777" w:rsidR="00E303A3" w:rsidRDefault="0082289A" w:rsidP="00985FC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вміти</w:t>
      </w:r>
      <w:r w:rsidR="00E303A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77F8290" w14:textId="6D2E4323" w:rsidR="0082289A" w:rsidRPr="000510B2" w:rsidRDefault="0082289A" w:rsidP="00E303A3">
      <w:pPr>
        <w:pStyle w:val="a7"/>
        <w:numPr>
          <w:ilvl w:val="0"/>
          <w:numId w:val="19"/>
        </w:numPr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надавати першу </w:t>
      </w:r>
      <w:r w:rsidR="00985FCF">
        <w:rPr>
          <w:rFonts w:ascii="Times New Roman" w:hAnsi="Times New Roman" w:cs="Times New Roman"/>
          <w:sz w:val="24"/>
          <w:szCs w:val="24"/>
          <w:lang w:val="uk-UA"/>
        </w:rPr>
        <w:t xml:space="preserve">домедичну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допомогу потерпілим від нещасних випадків;</w:t>
      </w:r>
    </w:p>
    <w:p w14:paraId="177F8291" w14:textId="22D281FD" w:rsidR="0082289A" w:rsidRPr="000510B2" w:rsidRDefault="0082289A" w:rsidP="00E303A3">
      <w:pPr>
        <w:pStyle w:val="a7"/>
        <w:numPr>
          <w:ilvl w:val="0"/>
          <w:numId w:val="19"/>
        </w:numPr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користуватися первинними засобами пожежогасіння;</w:t>
      </w:r>
    </w:p>
    <w:p w14:paraId="177F8296" w14:textId="21889526" w:rsidR="0082289A" w:rsidRPr="000510B2" w:rsidRDefault="0082289A" w:rsidP="00985F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1.6. Основні небезпечні та шкідливі фактори, які можуть </w:t>
      </w:r>
      <w:r w:rsidR="00C16658">
        <w:rPr>
          <w:rFonts w:ascii="Times New Roman" w:hAnsi="Times New Roman" w:cs="Times New Roman"/>
          <w:sz w:val="24"/>
          <w:szCs w:val="24"/>
          <w:lang w:val="uk-UA"/>
        </w:rPr>
        <w:t>впливати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на двірника:</w:t>
      </w:r>
    </w:p>
    <w:p w14:paraId="177F8297" w14:textId="77777777" w:rsidR="0082289A" w:rsidRPr="000510B2" w:rsidRDefault="0082289A" w:rsidP="00985FC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lastRenderedPageBreak/>
        <w:t>незадовільні метеорологічні умови;</w:t>
      </w:r>
    </w:p>
    <w:p w14:paraId="177F8298" w14:textId="77777777" w:rsidR="0082289A" w:rsidRPr="000510B2" w:rsidRDefault="0082289A" w:rsidP="00985FC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рухомий автотранспорт, машини, механізми;</w:t>
      </w:r>
    </w:p>
    <w:p w14:paraId="177F8299" w14:textId="0476A504" w:rsidR="0082289A" w:rsidRPr="000510B2" w:rsidRDefault="0082289A" w:rsidP="00985FC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підвищена запиленість </w:t>
      </w:r>
      <w:r w:rsidR="008851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загазованість повітря робочої зони;</w:t>
      </w:r>
    </w:p>
    <w:p w14:paraId="177F829A" w14:textId="77777777" w:rsidR="0082289A" w:rsidRPr="000510B2" w:rsidRDefault="0082289A" w:rsidP="00985FC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обірвані електричні дроти;</w:t>
      </w:r>
    </w:p>
    <w:p w14:paraId="177F829B" w14:textId="77777777" w:rsidR="0082289A" w:rsidRPr="000510B2" w:rsidRDefault="0082289A" w:rsidP="00985FC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гострі краї, задирки і шорсткість на поверхнях інструментів для прибирання та обладнання;</w:t>
      </w:r>
    </w:p>
    <w:p w14:paraId="177F829C" w14:textId="3A46B4D9" w:rsidR="0082289A" w:rsidRPr="000510B2" w:rsidRDefault="0082289A" w:rsidP="00985FC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токсична </w:t>
      </w:r>
      <w:r w:rsidR="007F29D0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одразнювальна дія на органи дихання, шкіру та слизові оболонки хімічних речовин, які використовують для дезінфікування об’єктів на</w:t>
      </w:r>
      <w:r w:rsidR="007F29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r w:rsidR="00985FC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ідприємства.</w:t>
      </w:r>
    </w:p>
    <w:p w14:paraId="177F829D" w14:textId="7C0FD1E7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1.7. Двірника забезпечують спецодягом</w:t>
      </w:r>
      <w:r w:rsidR="007F29D0">
        <w:rPr>
          <w:rFonts w:ascii="Times New Roman" w:hAnsi="Times New Roman" w:cs="Times New Roman"/>
          <w:sz w:val="24"/>
          <w:szCs w:val="24"/>
          <w:lang w:val="uk-UA"/>
        </w:rPr>
        <w:t>, спецвзуттям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згідно з нормами законодавства.</w:t>
      </w:r>
    </w:p>
    <w:p w14:paraId="177F829E" w14:textId="791245E3" w:rsidR="0082289A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1.8. </w:t>
      </w:r>
      <w:r w:rsidR="00527B86" w:rsidRPr="00527B8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порушення вимог цієї </w:t>
      </w:r>
      <w:r w:rsidR="00527B86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527B86" w:rsidRPr="00527B86">
        <w:rPr>
          <w:rFonts w:ascii="Times New Roman" w:eastAsia="Calibri" w:hAnsi="Times New Roman" w:cs="Times New Roman"/>
          <w:sz w:val="24"/>
          <w:szCs w:val="24"/>
          <w:lang w:val="uk-UA"/>
        </w:rPr>
        <w:t>нструкції двірник несе дисциплінарну, адміністративну, матеріальну та кримінальну відповідальність відповідно до чинного законодавства.</w:t>
      </w:r>
    </w:p>
    <w:p w14:paraId="73933C2D" w14:textId="77777777" w:rsidR="00135DDB" w:rsidRPr="000510B2" w:rsidRDefault="00135DDB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7F829F" w14:textId="77777777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b/>
          <w:sz w:val="24"/>
          <w:szCs w:val="24"/>
          <w:lang w:val="uk-UA"/>
        </w:rPr>
        <w:t>2. Вимоги безпеки перед початком роботи</w:t>
      </w:r>
    </w:p>
    <w:p w14:paraId="177F82A0" w14:textId="61767F7D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303">
        <w:rPr>
          <w:rFonts w:ascii="Times New Roman" w:hAnsi="Times New Roman" w:cs="Times New Roman"/>
          <w:sz w:val="24"/>
          <w:szCs w:val="24"/>
          <w:lang w:val="uk-UA"/>
        </w:rPr>
        <w:t>2.1. Надягти спецодяг</w:t>
      </w:r>
      <w:r w:rsidR="000B3E0B" w:rsidRPr="006033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B4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B3E0B" w:rsidRPr="00603303">
        <w:rPr>
          <w:rFonts w:ascii="Times New Roman" w:hAnsi="Times New Roman" w:cs="Times New Roman"/>
          <w:sz w:val="24"/>
          <w:szCs w:val="24"/>
          <w:lang w:val="uk-UA"/>
        </w:rPr>
        <w:t xml:space="preserve"> спецвзуття</w:t>
      </w:r>
      <w:r w:rsidR="00905B4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033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B4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905B4A" w:rsidRPr="00603303">
        <w:rPr>
          <w:rFonts w:ascii="Times New Roman" w:hAnsi="Times New Roman" w:cs="Times New Roman"/>
          <w:sz w:val="24"/>
          <w:szCs w:val="24"/>
          <w:lang w:val="uk-UA"/>
        </w:rPr>
        <w:t xml:space="preserve"> працювати в легкому та відкритому взутті.</w:t>
      </w:r>
      <w:r w:rsidR="00905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77F82A1" w14:textId="771FB20A" w:rsidR="0082289A" w:rsidRPr="00603303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905B4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05B4A" w:rsidRPr="00603303">
        <w:rPr>
          <w:rFonts w:ascii="Times New Roman" w:hAnsi="Times New Roman" w:cs="Times New Roman"/>
          <w:sz w:val="24"/>
          <w:szCs w:val="24"/>
          <w:lang w:val="uk-UA"/>
        </w:rPr>
        <w:t>риготувати інвентар для роботи та оглянути його</w:t>
      </w:r>
      <w:r w:rsidR="00905B4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905B4A" w:rsidRPr="00603303">
        <w:rPr>
          <w:rFonts w:ascii="Times New Roman" w:hAnsi="Times New Roman" w:cs="Times New Roman"/>
          <w:sz w:val="24"/>
          <w:szCs w:val="24"/>
          <w:lang w:val="uk-UA"/>
        </w:rPr>
        <w:t>мітли</w:t>
      </w:r>
      <w:proofErr w:type="spellEnd"/>
      <w:r w:rsidR="00905B4A" w:rsidRPr="00603303">
        <w:rPr>
          <w:rFonts w:ascii="Times New Roman" w:hAnsi="Times New Roman" w:cs="Times New Roman"/>
          <w:sz w:val="24"/>
          <w:szCs w:val="24"/>
          <w:lang w:val="uk-UA"/>
        </w:rPr>
        <w:t>, совки, поливальні крани й шланги тощо.</w:t>
      </w:r>
    </w:p>
    <w:p w14:paraId="177F82A2" w14:textId="2C41B0FB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303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905B4A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 стан каналізаційних люків </w:t>
      </w:r>
      <w:r w:rsidR="00905B4A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905B4A" w:rsidRPr="000510B2">
        <w:rPr>
          <w:rFonts w:ascii="Times New Roman" w:hAnsi="Times New Roman" w:cs="Times New Roman"/>
          <w:sz w:val="24"/>
          <w:szCs w:val="24"/>
          <w:lang w:val="uk-UA"/>
        </w:rPr>
        <w:t>вони мають бути зачинен</w:t>
      </w:r>
      <w:r w:rsidR="003D1EC7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905B4A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або обнесен</w:t>
      </w:r>
      <w:r w:rsidR="003D1EC7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905B4A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огорожею висотою 0,8 м.</w:t>
      </w:r>
    </w:p>
    <w:p w14:paraId="6E8F8C6B" w14:textId="65D7151B" w:rsidR="00CE7A50" w:rsidRPr="00CE7A50" w:rsidRDefault="0082289A" w:rsidP="00EB2D2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="00CE7A50" w:rsidRPr="00EB2D2D">
        <w:rPr>
          <w:rFonts w:ascii="Times New Roman" w:eastAsia="Calibri" w:hAnsi="Times New Roman" w:cs="Times New Roman"/>
          <w:sz w:val="24"/>
          <w:szCs w:val="24"/>
          <w:lang w:val="uk-UA"/>
        </w:rPr>
        <w:t>Про всі несправності пристосувань, інструментів, засобів захисту тощо, які</w:t>
      </w:r>
      <w:r w:rsidR="00EB2D2D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CE7A50" w:rsidRPr="00EB2D2D">
        <w:rPr>
          <w:rFonts w:ascii="Times New Roman" w:eastAsia="Calibri" w:hAnsi="Times New Roman" w:cs="Times New Roman"/>
          <w:sz w:val="24"/>
          <w:szCs w:val="24"/>
          <w:lang w:val="uk-UA"/>
        </w:rPr>
        <w:t>неможливо усунути самостійно, двірник, не розпочинаючи роботу, повинен повідомити безпосередньо</w:t>
      </w:r>
      <w:r w:rsidR="00EB2D2D">
        <w:rPr>
          <w:rFonts w:ascii="Times New Roman" w:eastAsia="Calibri" w:hAnsi="Times New Roman" w:cs="Times New Roman"/>
          <w:sz w:val="24"/>
          <w:szCs w:val="24"/>
          <w:lang w:val="uk-UA"/>
        </w:rPr>
        <w:t>му</w:t>
      </w:r>
      <w:r w:rsidR="00CE7A50" w:rsidRPr="00EB2D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ерівник</w:t>
      </w:r>
      <w:r w:rsidR="00EB2D2D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CE7A50" w:rsidRPr="00EB2D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біт.</w:t>
      </w:r>
    </w:p>
    <w:p w14:paraId="69AB6FE3" w14:textId="77777777" w:rsidR="00EB2D2D" w:rsidRPr="00EB2D2D" w:rsidRDefault="00EB2D2D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77F82A4" w14:textId="0A07D60D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b/>
          <w:sz w:val="24"/>
          <w:szCs w:val="24"/>
          <w:lang w:val="uk-UA"/>
        </w:rPr>
        <w:t>3. Вимоги безпеки під час роботи</w:t>
      </w:r>
    </w:p>
    <w:p w14:paraId="177F82A5" w14:textId="77777777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3.1. Працювати у спецодязі.</w:t>
      </w:r>
    </w:p>
    <w:p w14:paraId="177F82A6" w14:textId="4D8DFA79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2. Підтримувати територію </w:t>
      </w:r>
      <w:r w:rsidR="00985FC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ідприємства у чистоті.</w:t>
      </w:r>
    </w:p>
    <w:p w14:paraId="177F82A7" w14:textId="5994F01D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3. Перед прибиранням у літній час змочити територію водою, </w:t>
      </w:r>
      <w:r w:rsidR="006E0A88" w:rsidRPr="006E0A88">
        <w:rPr>
          <w:rFonts w:ascii="Times New Roman" w:hAnsi="Times New Roman" w:cs="Times New Roman"/>
          <w:sz w:val="24"/>
          <w:szCs w:val="24"/>
          <w:lang w:val="uk-UA"/>
        </w:rPr>
        <w:t>щоб не піднімалася курява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C181E" w:rsidRPr="003C1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181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C181E" w:rsidRPr="000510B2">
        <w:rPr>
          <w:rFonts w:ascii="Times New Roman" w:hAnsi="Times New Roman" w:cs="Times New Roman"/>
          <w:sz w:val="24"/>
          <w:szCs w:val="24"/>
          <w:lang w:val="uk-UA"/>
        </w:rPr>
        <w:t>ід час поливання водою, а</w:t>
      </w:r>
      <w:r w:rsidR="003C1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181E" w:rsidRPr="000510B2">
        <w:rPr>
          <w:rFonts w:ascii="Times New Roman" w:hAnsi="Times New Roman" w:cs="Times New Roman"/>
          <w:sz w:val="24"/>
          <w:szCs w:val="24"/>
          <w:lang w:val="uk-UA"/>
        </w:rPr>
        <w:t>також під час прибирання території після дощу взувати гумові чоботи або калоші та</w:t>
      </w:r>
      <w:r w:rsidR="003C1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181E" w:rsidRPr="000510B2">
        <w:rPr>
          <w:rFonts w:ascii="Times New Roman" w:hAnsi="Times New Roman" w:cs="Times New Roman"/>
          <w:sz w:val="24"/>
          <w:szCs w:val="24"/>
          <w:lang w:val="uk-UA"/>
        </w:rPr>
        <w:t>надягати гумові рукавички.</w:t>
      </w:r>
    </w:p>
    <w:p w14:paraId="177F82A8" w14:textId="0075D8AD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4. Люки, ями </w:t>
      </w:r>
      <w:r w:rsidR="00D27CE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траншеї, які роблять для технічних потреб, мають бути </w:t>
      </w:r>
      <w:r w:rsidR="003D1EC7" w:rsidRPr="000510B2">
        <w:rPr>
          <w:rFonts w:ascii="Times New Roman" w:hAnsi="Times New Roman" w:cs="Times New Roman"/>
          <w:sz w:val="24"/>
          <w:szCs w:val="24"/>
          <w:lang w:val="uk-UA"/>
        </w:rPr>
        <w:t>огороджен</w:t>
      </w:r>
      <w:r w:rsidR="003D1EC7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, а проходи </w:t>
      </w:r>
      <w:r w:rsidR="00D27CE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роїзди біля них завжди чистими.</w:t>
      </w:r>
    </w:p>
    <w:p w14:paraId="177F82A9" w14:textId="5C3B7851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5. Якщо </w:t>
      </w:r>
      <w:r w:rsidR="003D1EC7">
        <w:rPr>
          <w:rFonts w:ascii="Times New Roman" w:hAnsi="Times New Roman" w:cs="Times New Roman"/>
          <w:sz w:val="24"/>
          <w:szCs w:val="24"/>
          <w:lang w:val="uk-UA"/>
        </w:rPr>
        <w:t xml:space="preserve">двірник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вияви</w:t>
      </w:r>
      <w:r w:rsidR="003D1E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будь-яке порушення, що заважає нормальному руху транспорту або пересуванню людей територією </w:t>
      </w:r>
      <w:r w:rsidR="003D1EC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ідприємства, </w:t>
      </w:r>
      <w:r w:rsidR="003D1EC7">
        <w:rPr>
          <w:rFonts w:ascii="Times New Roman" w:hAnsi="Times New Roman" w:cs="Times New Roman"/>
          <w:sz w:val="24"/>
          <w:szCs w:val="24"/>
          <w:lang w:val="uk-UA"/>
        </w:rPr>
        <w:t>він повинен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негайно повідомити </w:t>
      </w:r>
      <w:r w:rsidR="003D1EC7" w:rsidRPr="000510B2">
        <w:rPr>
          <w:rFonts w:ascii="Times New Roman" w:hAnsi="Times New Roman" w:cs="Times New Roman"/>
          <w:sz w:val="24"/>
          <w:szCs w:val="24"/>
          <w:lang w:val="uk-UA"/>
        </w:rPr>
        <w:t>про це</w:t>
      </w:r>
      <w:r w:rsidR="003D1EC7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керівництву та виставити знаки безпеки.</w:t>
      </w:r>
    </w:p>
    <w:p w14:paraId="177F82AA" w14:textId="7CF0088A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6. Користуватися тільки справною технікою </w:t>
      </w:r>
      <w:r w:rsidR="00985FC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інвентарем, розсувною драбиною, ношами, візком, тачкою та іншими пристроями.</w:t>
      </w:r>
    </w:p>
    <w:p w14:paraId="177F82AB" w14:textId="77777777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3.7. Територію біля обладнання, що працює, прибирати тільки за наявності огорожі довкола небезпечних зон.</w:t>
      </w:r>
    </w:p>
    <w:p w14:paraId="177F82AC" w14:textId="413F54FC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3.8. Під час перевезення сміття візком не допускати, щоб воно розсипалося на</w:t>
      </w:r>
      <w:r w:rsidR="00135DD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r w:rsidR="003C181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ідприємства.</w:t>
      </w:r>
    </w:p>
    <w:p w14:paraId="177F82AD" w14:textId="1A028A90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9. </w:t>
      </w:r>
      <w:r w:rsidR="00B34CBE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Під час прочищення і ремонту водостоків (канав) для відведення атмосферних вод узувати гумові чоботи з теплими </w:t>
      </w:r>
      <w:proofErr w:type="spellStart"/>
      <w:r w:rsidR="00B34CBE" w:rsidRPr="000510B2">
        <w:rPr>
          <w:rFonts w:ascii="Times New Roman" w:hAnsi="Times New Roman" w:cs="Times New Roman"/>
          <w:sz w:val="24"/>
          <w:szCs w:val="24"/>
          <w:lang w:val="uk-UA"/>
        </w:rPr>
        <w:t>онучами</w:t>
      </w:r>
      <w:proofErr w:type="spellEnd"/>
      <w:r w:rsidR="00B34CBE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або шкарпетками.</w:t>
      </w:r>
    </w:p>
    <w:p w14:paraId="5B616929" w14:textId="77777777" w:rsidR="00B34CBE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10. </w:t>
      </w:r>
      <w:r w:rsidR="00B34CBE" w:rsidRPr="000510B2">
        <w:rPr>
          <w:rFonts w:ascii="Times New Roman" w:hAnsi="Times New Roman" w:cs="Times New Roman"/>
          <w:sz w:val="24"/>
          <w:szCs w:val="24"/>
          <w:lang w:val="uk-UA"/>
        </w:rPr>
        <w:t>У зимовий період під час очищення території від снігу при посипанні її від</w:t>
      </w:r>
      <w:r w:rsidR="00B34CB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34CBE" w:rsidRPr="000510B2">
        <w:rPr>
          <w:rFonts w:ascii="Times New Roman" w:hAnsi="Times New Roman" w:cs="Times New Roman"/>
          <w:sz w:val="24"/>
          <w:szCs w:val="24"/>
          <w:lang w:val="uk-UA"/>
        </w:rPr>
        <w:t>обледеніння піском бути уважним, щоб не посковзнутися.</w:t>
      </w:r>
      <w:r w:rsidR="00B34CBE" w:rsidRPr="00B34C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77F82AE" w14:textId="703FD1D2" w:rsidR="0082289A" w:rsidRPr="000510B2" w:rsidRDefault="00B34CBE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Заборонено посипати обледенілу територію сіллю.</w:t>
      </w:r>
    </w:p>
    <w:p w14:paraId="177F82AF" w14:textId="5CAF5B24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11. </w:t>
      </w:r>
      <w:r w:rsidR="00B34CBE" w:rsidRPr="000510B2">
        <w:rPr>
          <w:rFonts w:ascii="Times New Roman" w:hAnsi="Times New Roman" w:cs="Times New Roman"/>
          <w:sz w:val="24"/>
          <w:szCs w:val="24"/>
          <w:lang w:val="uk-UA"/>
        </w:rPr>
        <w:t>У зимовий період дахи будівель регулярно очищувати від снігу (за</w:t>
      </w:r>
      <w:r w:rsidR="00E072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CBE" w:rsidRPr="000510B2">
        <w:rPr>
          <w:rFonts w:ascii="Times New Roman" w:hAnsi="Times New Roman" w:cs="Times New Roman"/>
          <w:sz w:val="24"/>
          <w:szCs w:val="24"/>
          <w:lang w:val="uk-UA"/>
        </w:rPr>
        <w:t>винятком дахів із м’якою покрівлею та при нульовому нахилі), а карнизи — від</w:t>
      </w:r>
      <w:r w:rsidR="00E072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CBE" w:rsidRPr="000510B2">
        <w:rPr>
          <w:rFonts w:ascii="Times New Roman" w:hAnsi="Times New Roman" w:cs="Times New Roman"/>
          <w:sz w:val="24"/>
          <w:szCs w:val="24"/>
          <w:lang w:val="uk-UA"/>
        </w:rPr>
        <w:t>обледеніння.</w:t>
      </w:r>
    </w:p>
    <w:p w14:paraId="177F82B0" w14:textId="00ABC633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12. </w:t>
      </w:r>
      <w:r w:rsidR="00E0725F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Перед </w:t>
      </w:r>
      <w:r w:rsidR="00E0725F">
        <w:rPr>
          <w:rFonts w:ascii="Times New Roman" w:hAnsi="Times New Roman" w:cs="Times New Roman"/>
          <w:sz w:val="24"/>
          <w:szCs w:val="24"/>
          <w:lang w:val="uk-UA"/>
        </w:rPr>
        <w:t xml:space="preserve">тим як </w:t>
      </w:r>
      <w:r w:rsidR="00E0725F" w:rsidRPr="000510B2">
        <w:rPr>
          <w:rFonts w:ascii="Times New Roman" w:hAnsi="Times New Roman" w:cs="Times New Roman"/>
          <w:sz w:val="24"/>
          <w:szCs w:val="24"/>
          <w:lang w:val="uk-UA"/>
        </w:rPr>
        <w:t>скида</w:t>
      </w:r>
      <w:r w:rsidR="00E0725F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E0725F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сніг </w:t>
      </w:r>
      <w:r w:rsidR="00E0725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725F" w:rsidRPr="000510B2">
        <w:rPr>
          <w:rFonts w:ascii="Times New Roman" w:hAnsi="Times New Roman" w:cs="Times New Roman"/>
          <w:sz w:val="24"/>
          <w:szCs w:val="24"/>
          <w:lang w:val="uk-UA"/>
        </w:rPr>
        <w:t>з даху та очищ</w:t>
      </w:r>
      <w:r w:rsidR="00411D22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="00E0725F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карниз</w:t>
      </w:r>
      <w:r w:rsidR="00411D2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0725F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від обледеніння і</w:t>
      </w:r>
      <w:r w:rsidR="00E0725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0725F" w:rsidRPr="000510B2">
        <w:rPr>
          <w:rFonts w:ascii="Times New Roman" w:hAnsi="Times New Roman" w:cs="Times New Roman"/>
          <w:sz w:val="24"/>
          <w:szCs w:val="24"/>
          <w:lang w:val="uk-UA"/>
        </w:rPr>
        <w:t>бурульок</w:t>
      </w:r>
      <w:r w:rsidR="00411D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0725F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еревірити, чи огороджена небезпечна зона біля будівлі та чи є черговий, який попереджувати</w:t>
      </w:r>
      <w:r w:rsidR="00411D22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E0725F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ерехожих про небезпеку. </w:t>
      </w:r>
    </w:p>
    <w:p w14:paraId="177F82B1" w14:textId="4873D03A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13. </w:t>
      </w:r>
      <w:r w:rsidR="00411D22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боти на даху двірник </w:t>
      </w:r>
      <w:r w:rsidR="002070AD">
        <w:rPr>
          <w:rFonts w:ascii="Times New Roman" w:hAnsi="Times New Roman" w:cs="Times New Roman"/>
          <w:sz w:val="24"/>
          <w:szCs w:val="24"/>
          <w:lang w:val="uk-UA"/>
        </w:rPr>
        <w:t>повинен</w:t>
      </w:r>
      <w:r w:rsidR="00411D22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бути у взутті на неслизькій підошві, користуватися запобіжним поясом. </w:t>
      </w:r>
      <w:r w:rsidR="002070AD">
        <w:rPr>
          <w:rFonts w:ascii="Times New Roman" w:hAnsi="Times New Roman" w:cs="Times New Roman"/>
          <w:sz w:val="24"/>
          <w:szCs w:val="24"/>
          <w:lang w:val="uk-UA"/>
        </w:rPr>
        <w:t>Перед проведенням таких робіт д</w:t>
      </w:r>
      <w:r w:rsidR="00411D22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вірник </w:t>
      </w:r>
      <w:r w:rsidR="002070AD">
        <w:rPr>
          <w:rFonts w:ascii="Times New Roman" w:hAnsi="Times New Roman" w:cs="Times New Roman"/>
          <w:sz w:val="24"/>
          <w:szCs w:val="24"/>
          <w:lang w:val="uk-UA"/>
        </w:rPr>
        <w:t>повинен</w:t>
      </w:r>
      <w:r w:rsidR="00411D22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ройти інструктаж із </w:t>
      </w:r>
      <w:r w:rsidR="002070AD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411D22" w:rsidRPr="000510B2">
        <w:rPr>
          <w:rFonts w:ascii="Times New Roman" w:hAnsi="Times New Roman" w:cs="Times New Roman"/>
          <w:sz w:val="24"/>
          <w:szCs w:val="24"/>
          <w:lang w:val="uk-UA"/>
        </w:rPr>
        <w:t>безпечного виконання.</w:t>
      </w:r>
    </w:p>
    <w:p w14:paraId="177F82B2" w14:textId="28F72322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14. </w:t>
      </w:r>
      <w:r w:rsidR="002070AD" w:rsidRPr="000510B2">
        <w:rPr>
          <w:rFonts w:ascii="Times New Roman" w:hAnsi="Times New Roman" w:cs="Times New Roman"/>
          <w:sz w:val="24"/>
          <w:szCs w:val="24"/>
          <w:lang w:val="uk-UA"/>
        </w:rPr>
        <w:t>Лопати, що застосовують для скидання снігу з дахів, мають бути з</w:t>
      </w:r>
      <w:r w:rsidR="00FE2D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0AD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мотузковими петлями, які надягають на руку, щоб запобігати </w:t>
      </w:r>
      <w:r w:rsidR="00FE2D79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2070AD" w:rsidRPr="000510B2">
        <w:rPr>
          <w:rFonts w:ascii="Times New Roman" w:hAnsi="Times New Roman" w:cs="Times New Roman"/>
          <w:sz w:val="24"/>
          <w:szCs w:val="24"/>
          <w:lang w:val="uk-UA"/>
        </w:rPr>
        <w:t>падінню униз.</w:t>
      </w:r>
    </w:p>
    <w:p w14:paraId="177F82B3" w14:textId="66DE56B2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15. </w:t>
      </w:r>
      <w:r w:rsidR="00FE2D79" w:rsidRPr="000510B2">
        <w:rPr>
          <w:rFonts w:ascii="Times New Roman" w:hAnsi="Times New Roman" w:cs="Times New Roman"/>
          <w:sz w:val="24"/>
          <w:szCs w:val="24"/>
          <w:lang w:val="uk-UA"/>
        </w:rPr>
        <w:t>Гарячу воду переносити у відрах, закритих кришками.</w:t>
      </w:r>
    </w:p>
    <w:p w14:paraId="177F82B4" w14:textId="03865C3C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16. </w:t>
      </w:r>
      <w:r w:rsidR="00FE2D79" w:rsidRPr="000510B2">
        <w:rPr>
          <w:rFonts w:ascii="Times New Roman" w:hAnsi="Times New Roman" w:cs="Times New Roman"/>
          <w:sz w:val="24"/>
          <w:szCs w:val="24"/>
          <w:lang w:val="uk-UA"/>
        </w:rPr>
        <w:t>Під час миття вікон із вулиці не ставати на підвіконня, а користуватися для цього спеціальним приладдям.</w:t>
      </w:r>
    </w:p>
    <w:p w14:paraId="07B1A319" w14:textId="77777777" w:rsidR="00FE2D79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17. </w:t>
      </w:r>
      <w:r w:rsidR="00FE2D79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Якщо потрібно скористатися драбиною, двірник має дотримуватися інструкції з охорони праці під час використання приставних драбин, що діє на </w:t>
      </w:r>
      <w:r w:rsidR="00FE2D7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E2D79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ідприємстві. </w:t>
      </w:r>
    </w:p>
    <w:p w14:paraId="566317D7" w14:textId="77777777" w:rsidR="00600AC8" w:rsidRDefault="00FE2D79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Драбина має бути справною та з маркуванням про проходження перевірки. </w:t>
      </w:r>
    </w:p>
    <w:p w14:paraId="177F82B5" w14:textId="3EED698E" w:rsidR="0082289A" w:rsidRPr="000510B2" w:rsidRDefault="00600AC8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ірнику з</w:t>
      </w:r>
      <w:r w:rsidR="00FE2D79" w:rsidRPr="000510B2">
        <w:rPr>
          <w:rFonts w:ascii="Times New Roman" w:hAnsi="Times New Roman" w:cs="Times New Roman"/>
          <w:sz w:val="24"/>
          <w:szCs w:val="24"/>
          <w:lang w:val="uk-UA"/>
        </w:rPr>
        <w:t>аборонено підійматися на висоту понад 1,3 м.</w:t>
      </w:r>
    </w:p>
    <w:p w14:paraId="177F82B6" w14:textId="1416B356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18. </w:t>
      </w:r>
      <w:r w:rsidR="00600AC8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Відходи виробництва і сміття потрібно регулярно вивозити з території </w:t>
      </w:r>
      <w:r w:rsidR="00600AC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0AC8" w:rsidRPr="000510B2">
        <w:rPr>
          <w:rFonts w:ascii="Times New Roman" w:hAnsi="Times New Roman" w:cs="Times New Roman"/>
          <w:sz w:val="24"/>
          <w:szCs w:val="24"/>
          <w:lang w:val="uk-UA"/>
        </w:rPr>
        <w:t>ідприємства на</w:t>
      </w:r>
      <w:r w:rsidR="00600A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AC8" w:rsidRPr="000510B2">
        <w:rPr>
          <w:rFonts w:ascii="Times New Roman" w:hAnsi="Times New Roman" w:cs="Times New Roman"/>
          <w:sz w:val="24"/>
          <w:szCs w:val="24"/>
          <w:lang w:val="uk-UA"/>
        </w:rPr>
        <w:t>полігони захоронення або знешкоджувати.</w:t>
      </w:r>
    </w:p>
    <w:p w14:paraId="69A12707" w14:textId="7F15A631" w:rsidR="001B38B5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3.19. </w:t>
      </w:r>
      <w:r w:rsidR="00600AC8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Якщо на території </w:t>
      </w:r>
      <w:r w:rsidR="00600AC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0AC8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ідприємства тимчасово зберігають сміття і відходи виробництва, а також напівфабрикати </w:t>
      </w:r>
      <w:r w:rsidR="00600AC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00AC8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сировину, стежити за тим, щоб були вжиті заходи</w:t>
      </w:r>
      <w:r w:rsidR="00AD6D7E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600AC8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запобіга</w:t>
      </w:r>
      <w:r w:rsidR="00AD6D7E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600AC8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забрудненню ними ґрунту, води </w:t>
      </w:r>
      <w:r w:rsidR="00AD6D7E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600AC8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овітря.</w:t>
      </w:r>
    </w:p>
    <w:p w14:paraId="3544B388" w14:textId="283A3158" w:rsidR="001B38B5" w:rsidRDefault="001B38B5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0. </w:t>
      </w:r>
      <w:r w:rsidR="00FE0B13" w:rsidRPr="000510B2">
        <w:rPr>
          <w:rFonts w:ascii="Times New Roman" w:hAnsi="Times New Roman" w:cs="Times New Roman"/>
          <w:sz w:val="24"/>
          <w:szCs w:val="24"/>
          <w:lang w:val="uk-UA"/>
        </w:rPr>
        <w:t>Сміттєві збірники з негорючих матеріалів мають бути обладнані кришками, що</w:t>
      </w:r>
      <w:r w:rsidR="00FE0B1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E0B13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щільно закриваються. </w:t>
      </w:r>
    </w:p>
    <w:p w14:paraId="177F82B7" w14:textId="564A352F" w:rsidR="0082289A" w:rsidRPr="000510B2" w:rsidRDefault="001B38B5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1. </w:t>
      </w:r>
      <w:r w:rsidR="00FE0B13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Сміттєві збірники необхідно щодня очищати </w:t>
      </w:r>
      <w:r w:rsidR="00FE0B1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E0B13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еріодично дезінфікувати.</w:t>
      </w:r>
    </w:p>
    <w:p w14:paraId="177F82B8" w14:textId="152E33BC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1B38B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43B5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берігати відходи виробництва на території </w:t>
      </w:r>
      <w:r w:rsidR="00043B5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ідприємства дозволено </w:t>
      </w:r>
      <w:r w:rsidR="00043B54">
        <w:rPr>
          <w:rFonts w:ascii="Times New Roman" w:hAnsi="Times New Roman" w:cs="Times New Roman"/>
          <w:sz w:val="24"/>
          <w:szCs w:val="24"/>
          <w:lang w:val="uk-UA"/>
        </w:rPr>
        <w:t>нетривалий час,</w:t>
      </w:r>
      <w:r w:rsidR="00043B54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тільки у</w:t>
      </w:r>
      <w:r w:rsidR="005377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спеціально відведених місцях, огороджених і віддалених від</w:t>
      </w:r>
      <w:r w:rsidR="00043B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виробничих </w:t>
      </w:r>
      <w:r w:rsidR="00043B54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допоміжних будівель </w:t>
      </w:r>
      <w:r w:rsidR="00043B54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споруд </w:t>
      </w:r>
      <w:r w:rsidR="00043B5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місць відпочинку.</w:t>
      </w:r>
    </w:p>
    <w:p w14:paraId="177F82B9" w14:textId="2B04E518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1B38B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. Майданчики для відходів, вигрібні ями місцевої каналізації та інше потрібно систематично очищати, дезінфікувати.</w:t>
      </w:r>
    </w:p>
    <w:p w14:paraId="177F82BA" w14:textId="543A76CE" w:rsidR="0082289A" w:rsidRPr="000510B2" w:rsidRDefault="0082289A" w:rsidP="00537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1B38B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. Під час використання мийних, дезінфекційних засобів:</w:t>
      </w:r>
    </w:p>
    <w:p w14:paraId="177F82BB" w14:textId="413BB36A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надягати </w:t>
      </w:r>
      <w:r w:rsidR="00537792">
        <w:rPr>
          <w:rFonts w:ascii="Times New Roman" w:hAnsi="Times New Roman" w:cs="Times New Roman"/>
          <w:sz w:val="24"/>
          <w:szCs w:val="24"/>
          <w:lang w:val="uk-UA"/>
        </w:rPr>
        <w:t>ЗІЗ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гумові рукавички та</w:t>
      </w:r>
      <w:r w:rsidR="00F07D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чоботи, фартух, якщо є</w:t>
      </w:r>
      <w:r w:rsidR="00F07D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потреба</w:t>
      </w:r>
      <w:r w:rsidR="007F7CEC">
        <w:rPr>
          <w:rFonts w:ascii="Times New Roman" w:hAnsi="Times New Roman" w:cs="Times New Roman"/>
          <w:sz w:val="24"/>
          <w:szCs w:val="24"/>
          <w:lang w:val="uk-UA"/>
        </w:rPr>
        <w:t xml:space="preserve"> —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респіратор;</w:t>
      </w:r>
    </w:p>
    <w:p w14:paraId="177F82BC" w14:textId="12590969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вживати заходів, щоб мийні та дезінфекційні засоби не потрапляли на шкіру, в очі, рот або ніс</w:t>
      </w:r>
      <w:r w:rsidR="007F7CE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не вдихати їхні пари;</w:t>
      </w:r>
    </w:p>
    <w:p w14:paraId="177F82BD" w14:textId="24A27701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вказівки </w:t>
      </w:r>
      <w:r w:rsidR="007F7CEC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робника мийних, дезінфекційних засобів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нанесені на</w:t>
      </w:r>
      <w:r w:rsidR="007F7CE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упаковці. Не користуватися невідомими мийними 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дезінфекційними засобами;</w:t>
      </w:r>
    </w:p>
    <w:p w14:paraId="177F82BE" w14:textId="0CEB2386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не ставити мийні 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дезінфекційні засоби поруч із продуктами, питною водою;</w:t>
      </w:r>
    </w:p>
    <w:p w14:paraId="177F82BF" w14:textId="733A6731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904BEA">
        <w:rPr>
          <w:rFonts w:ascii="Times New Roman" w:hAnsi="Times New Roman" w:cs="Times New Roman"/>
          <w:sz w:val="24"/>
          <w:szCs w:val="24"/>
          <w:lang w:val="uk-UA"/>
        </w:rPr>
        <w:t>вживати їжу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та не пити.</w:t>
      </w:r>
    </w:p>
    <w:p w14:paraId="177F82C0" w14:textId="506AEDD5" w:rsidR="0082289A" w:rsidRPr="000510B2" w:rsidRDefault="0082289A" w:rsidP="00537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1B38B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. Заборонено:</w:t>
      </w:r>
    </w:p>
    <w:p w14:paraId="177F82C1" w14:textId="77777777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прибирати під обладнанням, що працює, підвішеним вантажем або поблизу механізмів, які рухаються;</w:t>
      </w:r>
    </w:p>
    <w:p w14:paraId="177F82C2" w14:textId="1DF18E72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зупиняти або запускати обладнання, а також протирати обладнання, коли </w:t>
      </w:r>
      <w:r w:rsidR="00904BEA">
        <w:rPr>
          <w:rFonts w:ascii="Times New Roman" w:hAnsi="Times New Roman" w:cs="Times New Roman"/>
          <w:sz w:val="24"/>
          <w:szCs w:val="24"/>
          <w:lang w:val="uk-UA"/>
        </w:rPr>
        <w:t>воно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працює;</w:t>
      </w:r>
    </w:p>
    <w:p w14:paraId="177F82C3" w14:textId="0AF7962B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використовувати для миття віконних рам бензин, гас, ацетон, скипидар та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інші легкозаймисті 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горючі рідини;</w:t>
      </w:r>
    </w:p>
    <w:p w14:paraId="177F82C4" w14:textId="178EF44D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залишати у проходах, проїздах, дверних прорізах </w:t>
      </w:r>
      <w:proofErr w:type="spellStart"/>
      <w:r w:rsidRPr="000510B2">
        <w:rPr>
          <w:rFonts w:ascii="Times New Roman" w:hAnsi="Times New Roman" w:cs="Times New Roman"/>
          <w:sz w:val="24"/>
          <w:szCs w:val="24"/>
          <w:lang w:val="uk-UA"/>
        </w:rPr>
        <w:t>мітли</w:t>
      </w:r>
      <w:proofErr w:type="spellEnd"/>
      <w:r w:rsidRPr="000510B2">
        <w:rPr>
          <w:rFonts w:ascii="Times New Roman" w:hAnsi="Times New Roman" w:cs="Times New Roman"/>
          <w:sz w:val="24"/>
          <w:szCs w:val="24"/>
          <w:lang w:val="uk-UA"/>
        </w:rPr>
        <w:t>, швабри та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інші предмети;</w:t>
      </w:r>
    </w:p>
    <w:p w14:paraId="177F82C5" w14:textId="4CD608AE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заходити та засовувати руки за огорожу обладнання —</w:t>
      </w:r>
      <w:r w:rsidR="00904BEA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того, що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працює, </w:t>
      </w:r>
      <w:r w:rsidR="00904BEA">
        <w:rPr>
          <w:rFonts w:ascii="Times New Roman" w:hAnsi="Times New Roman" w:cs="Times New Roman"/>
          <w:sz w:val="24"/>
          <w:szCs w:val="24"/>
          <w:lang w:val="uk-UA"/>
        </w:rPr>
        <w:t>так 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A1C3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вимкненого;</w:t>
      </w:r>
    </w:p>
    <w:p w14:paraId="177F82C6" w14:textId="77777777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збирати в один ящик ганчірки, відходи деревини, папір та промаслене ганчір’я. Для кожного виду відходів має бути окремий ящик.</w:t>
      </w:r>
    </w:p>
    <w:p w14:paraId="177F82C7" w14:textId="77777777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збирати сміття у дерев’яні ящики;</w:t>
      </w:r>
    </w:p>
    <w:p w14:paraId="177F82C8" w14:textId="0C315066" w:rsidR="0082289A" w:rsidRPr="000510B2" w:rsidRDefault="0082289A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палити сміття на території </w:t>
      </w:r>
      <w:r w:rsidR="007806C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ідприємства;</w:t>
      </w:r>
    </w:p>
    <w:p w14:paraId="177F82C9" w14:textId="0E443309" w:rsidR="0082289A" w:rsidRDefault="007806C3" w:rsidP="00537792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живати їжу</w:t>
      </w:r>
      <w:r w:rsidR="0082289A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під час роботи. Це можна робити в обідню перерву в кімнаті для</w:t>
      </w:r>
      <w:r w:rsidR="00135DD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289A" w:rsidRPr="000510B2">
        <w:rPr>
          <w:rFonts w:ascii="Times New Roman" w:hAnsi="Times New Roman" w:cs="Times New Roman"/>
          <w:sz w:val="24"/>
          <w:szCs w:val="24"/>
          <w:lang w:val="uk-UA"/>
        </w:rPr>
        <w:t>прийому їжі.</w:t>
      </w:r>
    </w:p>
    <w:p w14:paraId="1F3BF81E" w14:textId="23A7E833" w:rsidR="00175EA9" w:rsidRPr="00837E2F" w:rsidRDefault="00175EA9" w:rsidP="0017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7E2F">
        <w:rPr>
          <w:rFonts w:ascii="Times New Roman" w:hAnsi="Times New Roman" w:cs="Times New Roman"/>
          <w:sz w:val="24"/>
          <w:szCs w:val="24"/>
          <w:lang w:val="uk-UA"/>
        </w:rPr>
        <w:lastRenderedPageBreak/>
        <w:t>3.26. Про всі зауваження, недоліки та несправності під час роботи, несправність інструменту, пристосувань і засобів захисту повідомити безпосередньо</w:t>
      </w:r>
      <w:r w:rsidR="00837E2F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837E2F">
        <w:rPr>
          <w:rFonts w:ascii="Times New Roman" w:hAnsi="Times New Roman" w:cs="Times New Roman"/>
          <w:sz w:val="24"/>
          <w:szCs w:val="24"/>
          <w:lang w:val="uk-UA"/>
        </w:rPr>
        <w:t xml:space="preserve"> керівник</w:t>
      </w:r>
      <w:r w:rsidR="00837E2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37E2F">
        <w:rPr>
          <w:rFonts w:ascii="Times New Roman" w:hAnsi="Times New Roman" w:cs="Times New Roman"/>
          <w:sz w:val="24"/>
          <w:szCs w:val="24"/>
          <w:lang w:val="uk-UA"/>
        </w:rPr>
        <w:t xml:space="preserve"> робіт. </w:t>
      </w:r>
    </w:p>
    <w:p w14:paraId="5AAA5BAE" w14:textId="06F151C5" w:rsidR="00175EA9" w:rsidRPr="00175EA9" w:rsidRDefault="00175EA9" w:rsidP="0017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7E2F">
        <w:rPr>
          <w:rFonts w:ascii="Times New Roman" w:hAnsi="Times New Roman" w:cs="Times New Roman"/>
          <w:sz w:val="24"/>
          <w:szCs w:val="24"/>
          <w:lang w:val="uk-UA"/>
        </w:rPr>
        <w:t>3.27. У разі нещасного випадку чи раптового захворювання, якщо виникли небезпечні та/або шкідливі виробничі чинники, що загрожують життю і здоров’ю працівників, — негайно припинити роботу, повідомити безпосередньо</w:t>
      </w:r>
      <w:r w:rsidR="00EC0149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837E2F">
        <w:rPr>
          <w:rFonts w:ascii="Times New Roman" w:hAnsi="Times New Roman" w:cs="Times New Roman"/>
          <w:sz w:val="24"/>
          <w:szCs w:val="24"/>
          <w:lang w:val="uk-UA"/>
        </w:rPr>
        <w:t xml:space="preserve"> керівник</w:t>
      </w:r>
      <w:r w:rsidR="00EC014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37E2F">
        <w:rPr>
          <w:rFonts w:ascii="Times New Roman" w:hAnsi="Times New Roman" w:cs="Times New Roman"/>
          <w:sz w:val="24"/>
          <w:szCs w:val="24"/>
          <w:lang w:val="uk-UA"/>
        </w:rPr>
        <w:t xml:space="preserve"> робіт та виконувати його подальші вказівки.</w:t>
      </w:r>
    </w:p>
    <w:p w14:paraId="19AF7A02" w14:textId="77777777" w:rsidR="00175EA9" w:rsidRPr="00175EA9" w:rsidRDefault="00175EA9" w:rsidP="0017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7F82CA" w14:textId="77777777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b/>
          <w:sz w:val="24"/>
          <w:szCs w:val="24"/>
          <w:lang w:val="uk-UA"/>
        </w:rPr>
        <w:t>4. Вимоги безпеки після закінчення роботи</w:t>
      </w:r>
    </w:p>
    <w:p w14:paraId="177F82CB" w14:textId="77777777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4.1. Робочий інвентар прибрати у відведені місця.</w:t>
      </w:r>
    </w:p>
    <w:p w14:paraId="177F82CC" w14:textId="47B3B360" w:rsidR="0082289A" w:rsidRPr="00674575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575"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r w:rsidR="00674575" w:rsidRPr="000510B2">
        <w:rPr>
          <w:rFonts w:ascii="Times New Roman" w:hAnsi="Times New Roman" w:cs="Times New Roman"/>
          <w:sz w:val="24"/>
          <w:szCs w:val="24"/>
          <w:lang w:val="uk-UA"/>
        </w:rPr>
        <w:t>Доповісти керівнику робіт про всі недоліки, виявлені під час роботи.</w:t>
      </w:r>
    </w:p>
    <w:p w14:paraId="177F82CD" w14:textId="0E4D3649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575"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 w:rsidR="00D82682" w:rsidRPr="00674575">
        <w:rPr>
          <w:rFonts w:ascii="Times New Roman" w:eastAsia="Calibri" w:hAnsi="Times New Roman" w:cs="Times New Roman"/>
          <w:sz w:val="24"/>
          <w:szCs w:val="24"/>
          <w:lang w:val="uk-UA"/>
        </w:rPr>
        <w:t>Зняти спецодяг, оглянути його та повісити в спеціально призначене для зберігання місце.</w:t>
      </w:r>
    </w:p>
    <w:p w14:paraId="177F82CE" w14:textId="6912FF42" w:rsidR="0082289A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4.4. </w:t>
      </w:r>
      <w:r w:rsidR="00D82682" w:rsidRPr="006745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мити руки </w:t>
      </w:r>
      <w:r w:rsidR="00D82682">
        <w:rPr>
          <w:rFonts w:ascii="Times New Roman" w:eastAsia="Calibri" w:hAnsi="Times New Roman" w:cs="Times New Roman"/>
          <w:sz w:val="24"/>
          <w:szCs w:val="24"/>
          <w:lang w:val="uk-UA"/>
        </w:rPr>
        <w:t>та</w:t>
      </w:r>
      <w:r w:rsidR="00D82682" w:rsidRPr="006745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личчя теплою водою з милом. Заборонено мити руки в</w:t>
      </w:r>
      <w:r w:rsidR="00D82682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D82682" w:rsidRPr="00674575">
        <w:rPr>
          <w:rFonts w:ascii="Times New Roman" w:eastAsia="Calibri" w:hAnsi="Times New Roman" w:cs="Times New Roman"/>
          <w:sz w:val="24"/>
          <w:szCs w:val="24"/>
          <w:lang w:val="uk-UA"/>
        </w:rPr>
        <w:t>мастилі, бензині та витирати їх ганчір’ям, забрудненим ошурками тощо.</w:t>
      </w:r>
    </w:p>
    <w:p w14:paraId="55BC8B86" w14:textId="650436A5" w:rsidR="00757B27" w:rsidRPr="00757B27" w:rsidRDefault="00757B27" w:rsidP="00757B2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4575">
        <w:rPr>
          <w:rFonts w:ascii="Times New Roman" w:eastAsia="Calibri" w:hAnsi="Times New Roman" w:cs="Times New Roman"/>
          <w:sz w:val="24"/>
          <w:szCs w:val="24"/>
          <w:lang w:val="uk-UA"/>
        </w:rPr>
        <w:t>4.</w:t>
      </w:r>
      <w:r w:rsidR="00D82682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674575">
        <w:rPr>
          <w:rFonts w:ascii="Times New Roman" w:eastAsia="Calibri" w:hAnsi="Times New Roman" w:cs="Times New Roman"/>
          <w:sz w:val="24"/>
          <w:szCs w:val="24"/>
          <w:lang w:val="uk-UA"/>
        </w:rPr>
        <w:t>. За можливості прийняти душ. Під час пересування вологою і мокрою підлогою роздягалень та душових бути обережним. При кожному кроці впевнитися, що нога надійно стоїть на підлозі.</w:t>
      </w:r>
    </w:p>
    <w:p w14:paraId="35B2C36D" w14:textId="77777777" w:rsidR="00135DDB" w:rsidRPr="000510B2" w:rsidRDefault="00135DDB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7F82CF" w14:textId="77777777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b/>
          <w:sz w:val="24"/>
          <w:szCs w:val="24"/>
          <w:lang w:val="uk-UA"/>
        </w:rPr>
        <w:t>5. Вимоги безпеки в аварійних ситуаціях</w:t>
      </w:r>
    </w:p>
    <w:p w14:paraId="177F82D0" w14:textId="77777777" w:rsidR="0082289A" w:rsidRPr="000510B2" w:rsidRDefault="0082289A" w:rsidP="009943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5.1. Аварійна ситуація може статися у разі:</w:t>
      </w:r>
    </w:p>
    <w:p w14:paraId="177F82D1" w14:textId="78A416D5" w:rsidR="0082289A" w:rsidRPr="000510B2" w:rsidRDefault="0082289A" w:rsidP="009943FE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травмування машинами </w:t>
      </w:r>
      <w:r w:rsidR="00A931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механізмами, що рухаються на території </w:t>
      </w:r>
      <w:r w:rsidR="009943F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ідприємства;</w:t>
      </w:r>
    </w:p>
    <w:p w14:paraId="177F82D2" w14:textId="77777777" w:rsidR="0082289A" w:rsidRPr="000510B2" w:rsidRDefault="0082289A" w:rsidP="009943FE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ураження електричним струмом;</w:t>
      </w:r>
    </w:p>
    <w:p w14:paraId="177F82D3" w14:textId="77777777" w:rsidR="0082289A" w:rsidRPr="000510B2" w:rsidRDefault="0082289A" w:rsidP="009943FE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поранення інструментом;</w:t>
      </w:r>
    </w:p>
    <w:p w14:paraId="177F82D4" w14:textId="77777777" w:rsidR="0082289A" w:rsidRPr="000510B2" w:rsidRDefault="0082289A" w:rsidP="009943FE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падіння з висоти;</w:t>
      </w:r>
    </w:p>
    <w:p w14:paraId="177F82D5" w14:textId="77777777" w:rsidR="0082289A" w:rsidRPr="000510B2" w:rsidRDefault="0082289A" w:rsidP="009943FE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пожежі;</w:t>
      </w:r>
    </w:p>
    <w:p w14:paraId="177F82D6" w14:textId="77777777" w:rsidR="0082289A" w:rsidRPr="000510B2" w:rsidRDefault="0082289A" w:rsidP="009943FE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падіння у відчинені люки.</w:t>
      </w:r>
    </w:p>
    <w:p w14:paraId="177F82D7" w14:textId="77777777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5.2. Якщо значно погіршилися метеорологічні умови (сильний вітер, дощ, град, сніг тощо), припинити роботу на відкритому повітрі.</w:t>
      </w:r>
    </w:p>
    <w:p w14:paraId="177F82D8" w14:textId="6867991E" w:rsidR="0082289A" w:rsidRPr="000510B2" w:rsidRDefault="0082289A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5.3. Якщо виникла ситуація, що може призвести до аварії або нещасного випадку, припинити роботу, огородити небезпечну зону </w:t>
      </w:r>
      <w:r w:rsidR="00A931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 не допускати до неї сторонніх осіб; повідомити про інцидент керівнику робіт.</w:t>
      </w:r>
    </w:p>
    <w:p w14:paraId="30D95F26" w14:textId="37D3D89D" w:rsidR="00A9310F" w:rsidRPr="000510B2" w:rsidRDefault="0082289A" w:rsidP="00A931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310F">
        <w:rPr>
          <w:rFonts w:ascii="Times New Roman" w:hAnsi="Times New Roman" w:cs="Times New Roman"/>
          <w:sz w:val="24"/>
          <w:szCs w:val="24"/>
          <w:lang w:val="uk-UA"/>
        </w:rPr>
        <w:t xml:space="preserve">5.4. </w:t>
      </w:r>
      <w:r w:rsidR="00A9310F" w:rsidRPr="000510B2">
        <w:rPr>
          <w:rFonts w:ascii="Times New Roman" w:hAnsi="Times New Roman" w:cs="Times New Roman"/>
          <w:sz w:val="24"/>
          <w:szCs w:val="24"/>
          <w:lang w:val="uk-UA"/>
        </w:rPr>
        <w:t>Якщо виникли ознаки пожежної небезпеки:</w:t>
      </w:r>
    </w:p>
    <w:p w14:paraId="1E23F339" w14:textId="77777777" w:rsidR="00A9310F" w:rsidRPr="000510B2" w:rsidRDefault="00A9310F" w:rsidP="00A9310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сповістити керівника робіт;</w:t>
      </w:r>
    </w:p>
    <w:p w14:paraId="643690F2" w14:textId="77777777" w:rsidR="00A9310F" w:rsidRPr="000510B2" w:rsidRDefault="00A9310F" w:rsidP="00A9310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>викликати пожежн</w:t>
      </w:r>
      <w:r>
        <w:rPr>
          <w:rFonts w:ascii="Times New Roman" w:hAnsi="Times New Roman" w:cs="Times New Roman"/>
          <w:sz w:val="24"/>
          <w:szCs w:val="24"/>
          <w:lang w:val="uk-UA"/>
        </w:rPr>
        <w:t>у охорону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цьому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вказати адресу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ідприємств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звати 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своє прізвище;</w:t>
      </w:r>
    </w:p>
    <w:p w14:paraId="1C637972" w14:textId="77777777" w:rsidR="00A9310F" w:rsidRPr="000510B2" w:rsidRDefault="00A9310F" w:rsidP="00A9310F">
      <w:pPr>
        <w:pStyle w:val="a7"/>
        <w:numPr>
          <w:ilvl w:val="0"/>
          <w:numId w:val="1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вжити заходів для гасіння осередку </w:t>
      </w:r>
      <w:r>
        <w:rPr>
          <w:rFonts w:ascii="Times New Roman" w:hAnsi="Times New Roman" w:cs="Times New Roman"/>
          <w:sz w:val="24"/>
          <w:szCs w:val="24"/>
          <w:lang w:val="uk-UA"/>
        </w:rPr>
        <w:t>займання</w:t>
      </w:r>
      <w:r w:rsidRPr="000510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7F82DD" w14:textId="7D69BB19" w:rsidR="0082289A" w:rsidRPr="000510B2" w:rsidRDefault="0082289A" w:rsidP="00A931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5.5. </w:t>
      </w:r>
      <w:r w:rsidR="00A9310F"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</w:t>
      </w:r>
      <w:r w:rsidR="00A9310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9310F" w:rsidRPr="000510B2">
        <w:rPr>
          <w:rFonts w:ascii="Times New Roman" w:hAnsi="Times New Roman" w:cs="Times New Roman"/>
          <w:sz w:val="24"/>
          <w:szCs w:val="24"/>
          <w:lang w:val="uk-UA"/>
        </w:rPr>
        <w:t>сі вказівки керівника робіт із ліквідування небезпеки.</w:t>
      </w:r>
    </w:p>
    <w:p w14:paraId="6428A621" w14:textId="79E32BC6" w:rsidR="00A9310F" w:rsidRPr="00A9310F" w:rsidRDefault="0082289A" w:rsidP="00A9310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val="uk-UA" w:eastAsia="ru-RU"/>
        </w:rPr>
      </w:pPr>
      <w:r w:rsidRPr="000510B2">
        <w:rPr>
          <w:rFonts w:ascii="Times New Roman" w:hAnsi="Times New Roman" w:cs="Times New Roman"/>
          <w:sz w:val="24"/>
          <w:szCs w:val="24"/>
          <w:lang w:val="uk-UA"/>
        </w:rPr>
        <w:t xml:space="preserve">5.6. </w:t>
      </w:r>
      <w:r w:rsidR="00A9310F">
        <w:rPr>
          <w:rFonts w:ascii="Times New Roman" w:eastAsia="SimSun" w:hAnsi="Times New Roman" w:cs="Times New Roman"/>
          <w:spacing w:val="-8"/>
          <w:sz w:val="24"/>
          <w:szCs w:val="24"/>
          <w:lang w:val="uk-UA" w:eastAsia="ru-RU"/>
        </w:rPr>
        <w:t>У разі</w:t>
      </w:r>
      <w:r w:rsidR="00A9310F" w:rsidRPr="00A9310F">
        <w:rPr>
          <w:rFonts w:ascii="Times New Roman" w:eastAsia="SimSun" w:hAnsi="Times New Roman" w:cs="Times New Roman"/>
          <w:spacing w:val="-8"/>
          <w:sz w:val="24"/>
          <w:szCs w:val="24"/>
          <w:lang w:val="uk-UA" w:eastAsia="ru-RU"/>
        </w:rPr>
        <w:t xml:space="preserve"> нещасного випадку:</w:t>
      </w:r>
    </w:p>
    <w:p w14:paraId="067A370E" w14:textId="0F6105FE" w:rsidR="00A9310F" w:rsidRPr="00A9310F" w:rsidRDefault="00A9310F" w:rsidP="00A9310F">
      <w:pPr>
        <w:numPr>
          <w:ilvl w:val="0"/>
          <w:numId w:val="16"/>
        </w:numPr>
        <w:spacing w:after="0" w:line="240" w:lineRule="auto"/>
        <w:ind w:left="0" w:firstLine="9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потерпілому домедичну допомогу</w:t>
      </w:r>
      <w:r w:rsidRPr="00A9310F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</w:t>
      </w:r>
      <w:r w:rsidRPr="00A9310F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відповідно до</w:t>
      </w:r>
      <w:r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І</w:t>
      </w:r>
      <w:r w:rsidRPr="00A9310F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нструкції з надання домедичної допомоги</w:t>
      </w:r>
      <w:r>
        <w:rPr>
          <w:rFonts w:ascii="Times New Roman" w:eastAsia="SimSun" w:hAnsi="Times New Roman" w:cs="Times New Roman"/>
          <w:sz w:val="24"/>
          <w:szCs w:val="24"/>
          <w:lang w:val="uk-UA" w:eastAsia="ru-RU"/>
        </w:rPr>
        <w:t>, що діє на підприємстві</w:t>
      </w:r>
      <w:r w:rsidRP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199EB941" w14:textId="77777777" w:rsidR="00A9310F" w:rsidRPr="00A9310F" w:rsidRDefault="00A9310F" w:rsidP="00A9310F">
      <w:pPr>
        <w:numPr>
          <w:ilvl w:val="0"/>
          <w:numId w:val="16"/>
        </w:numPr>
        <w:spacing w:after="0" w:line="240" w:lineRule="auto"/>
        <w:ind w:left="0" w:firstLine="9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ити керівника робіт про те, що сталося; </w:t>
      </w:r>
    </w:p>
    <w:p w14:paraId="7935A9AF" w14:textId="199C7730" w:rsidR="00A9310F" w:rsidRPr="00A9310F" w:rsidRDefault="00A9310F" w:rsidP="00A9310F">
      <w:pPr>
        <w:numPr>
          <w:ilvl w:val="0"/>
          <w:numId w:val="16"/>
        </w:numPr>
        <w:spacing w:after="0" w:line="240" w:lineRule="auto"/>
        <w:ind w:left="0" w:firstLine="9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икати швид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дичну </w:t>
      </w:r>
      <w:r w:rsidRP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у за телефоном 103.</w:t>
      </w:r>
    </w:p>
    <w:p w14:paraId="52E4C499" w14:textId="162D08DA" w:rsidR="000F39D2" w:rsidRPr="00A9310F" w:rsidRDefault="000F39D2" w:rsidP="000F39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A9310F">
        <w:rPr>
          <w:rFonts w:ascii="Times New Roman" w:eastAsia="SimSun" w:hAnsi="Times New Roman" w:cs="Times New Roman"/>
          <w:bCs/>
          <w:spacing w:val="-8"/>
          <w:sz w:val="24"/>
          <w:szCs w:val="24"/>
          <w:lang w:val="uk-UA" w:eastAsia="ru-RU"/>
        </w:rPr>
        <w:t>5.7.</w:t>
      </w:r>
      <w:r w:rsidRPr="00A9310F">
        <w:rPr>
          <w:rFonts w:ascii="Times New Roman" w:eastAsia="SimSun" w:hAnsi="Times New Roman" w:cs="Times New Roman"/>
          <w:spacing w:val="-8"/>
          <w:sz w:val="24"/>
          <w:szCs w:val="24"/>
          <w:lang w:val="uk-UA" w:eastAsia="ru-RU"/>
        </w:rPr>
        <w:t xml:space="preserve"> </w:t>
      </w:r>
      <w:r w:rsidRPr="00A9310F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Послідовність дій під час домедичної допомоги:</w:t>
      </w:r>
    </w:p>
    <w:p w14:paraId="2D570550" w14:textId="77777777" w:rsidR="000F39D2" w:rsidRPr="00A9310F" w:rsidRDefault="000F39D2" w:rsidP="000F39D2">
      <w:pPr>
        <w:numPr>
          <w:ilvl w:val="0"/>
          <w:numId w:val="17"/>
        </w:numPr>
        <w:spacing w:after="0" w:line="240" w:lineRule="auto"/>
        <w:ind w:firstLine="964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A9310F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усунути дію на організм </w:t>
      </w:r>
      <w:r w:rsidRP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ерпілого</w:t>
      </w:r>
      <w:r w:rsidRPr="00A9310F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шкідливих чинників, які загрожують його здоров’ю і життю: вивільнити від дії електричного струму; винести із зараженої території; загасити одяг, що горить, тощо;</w:t>
      </w:r>
    </w:p>
    <w:p w14:paraId="7E739ED5" w14:textId="0A1134E7" w:rsidR="000F39D2" w:rsidRPr="00A9310F" w:rsidRDefault="000F39D2" w:rsidP="000F39D2">
      <w:pPr>
        <w:numPr>
          <w:ilvl w:val="0"/>
          <w:numId w:val="17"/>
        </w:numPr>
        <w:spacing w:after="0" w:line="240" w:lineRule="auto"/>
        <w:ind w:firstLine="9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тримувати основні життєві функції потерпілого, </w:t>
      </w:r>
      <w:r w:rsid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и не прибуде медичний працівник, або транспортувати </w:t>
      </w:r>
      <w:r w:rsid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r w:rsidRPr="00A9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найближчого медичного закладу.</w:t>
      </w:r>
    </w:p>
    <w:p w14:paraId="17EA47E4" w14:textId="77777777" w:rsidR="000510B2" w:rsidRPr="000510B2" w:rsidRDefault="000510B2" w:rsidP="0098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6"/>
        <w:gridCol w:w="2170"/>
        <w:gridCol w:w="2889"/>
      </w:tblGrid>
      <w:tr w:rsidR="00CE612A" w:rsidRPr="000D63E8" w14:paraId="36EEF3AB" w14:textId="77777777" w:rsidTr="00B75237">
        <w:tc>
          <w:tcPr>
            <w:tcW w:w="3190" w:type="dxa"/>
          </w:tcPr>
          <w:p w14:paraId="0A1E2773" w14:textId="77777777" w:rsidR="00CE612A" w:rsidRPr="000D63E8" w:rsidRDefault="00CE612A" w:rsidP="00A9310F">
            <w:pPr>
              <w:spacing w:before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lastRenderedPageBreak/>
              <w:t>__________________________________</w:t>
            </w: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A931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осада керівника підрозділу (організації) — розробника)</w:t>
            </w:r>
          </w:p>
        </w:tc>
        <w:tc>
          <w:tcPr>
            <w:tcW w:w="3190" w:type="dxa"/>
          </w:tcPr>
          <w:p w14:paraId="41DC2771" w14:textId="77777777" w:rsidR="00CE612A" w:rsidRPr="000D63E8" w:rsidRDefault="00CE612A" w:rsidP="00A9310F">
            <w:pPr>
              <w:spacing w:before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</w:t>
            </w: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A931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ідпис)</w:t>
            </w:r>
          </w:p>
        </w:tc>
        <w:tc>
          <w:tcPr>
            <w:tcW w:w="3191" w:type="dxa"/>
          </w:tcPr>
          <w:p w14:paraId="35E1EA86" w14:textId="77777777" w:rsidR="00CE612A" w:rsidRPr="000D63E8" w:rsidRDefault="00CE612A" w:rsidP="00A9310F">
            <w:pPr>
              <w:spacing w:before="20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</w:t>
            </w: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A931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ім’я, ПРІЗВИЩЕ)</w:t>
            </w:r>
          </w:p>
        </w:tc>
      </w:tr>
    </w:tbl>
    <w:p w14:paraId="0806AA8F" w14:textId="77777777" w:rsidR="00CE612A" w:rsidRPr="000D63E8" w:rsidRDefault="00CE612A" w:rsidP="00A9310F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 w:eastAsia="ar-SA"/>
        </w:rPr>
      </w:pPr>
      <w:r w:rsidRPr="000D63E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 w:eastAsia="ar-SA"/>
        </w:rPr>
        <w:t>Погоджено:</w:t>
      </w:r>
    </w:p>
    <w:p w14:paraId="02C9F5B6" w14:textId="77777777" w:rsidR="00CE612A" w:rsidRPr="000D63E8" w:rsidRDefault="00CE612A" w:rsidP="00A9310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</w:pPr>
      <w:r w:rsidRPr="000D63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Керівник (спеціаліст)</w:t>
      </w:r>
      <w:r w:rsidRPr="000D63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br/>
        <w:t>служби охорони праці підприєм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736"/>
      </w:tblGrid>
      <w:tr w:rsidR="00CE612A" w:rsidRPr="000D63E8" w14:paraId="515F5D35" w14:textId="77777777" w:rsidTr="00B75237">
        <w:tc>
          <w:tcPr>
            <w:tcW w:w="2376" w:type="dxa"/>
          </w:tcPr>
          <w:p w14:paraId="18E3FEB7" w14:textId="77777777" w:rsidR="00CE612A" w:rsidRPr="000D63E8" w:rsidRDefault="00CE612A" w:rsidP="00A93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</w:t>
            </w: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A931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ідпис)</w:t>
            </w:r>
          </w:p>
        </w:tc>
        <w:tc>
          <w:tcPr>
            <w:tcW w:w="2410" w:type="dxa"/>
          </w:tcPr>
          <w:p w14:paraId="7DAF83C7" w14:textId="77777777" w:rsidR="00CE612A" w:rsidRPr="000D63E8" w:rsidRDefault="00CE612A" w:rsidP="00A93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</w:t>
            </w: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A931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ім’я, ПРІЗВИЩЕ)</w:t>
            </w:r>
          </w:p>
        </w:tc>
      </w:tr>
    </w:tbl>
    <w:p w14:paraId="52879418" w14:textId="77777777" w:rsidR="00CE612A" w:rsidRPr="000D63E8" w:rsidRDefault="00CE612A" w:rsidP="00A9310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</w:pPr>
      <w:r w:rsidRPr="000D63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Керівник (фахівець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br/>
      </w:r>
      <w:r w:rsidRPr="000D63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ar-SA"/>
        </w:rPr>
        <w:t>із правових питань</w:t>
      </w:r>
      <w:r w:rsidRPr="000D63E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uk-UA" w:eastAsia="ar-SA"/>
        </w:rPr>
        <w:footnoteReference w:id="2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736"/>
      </w:tblGrid>
      <w:tr w:rsidR="00CE612A" w:rsidRPr="000D63E8" w14:paraId="0E4DE012" w14:textId="77777777" w:rsidTr="00B75237">
        <w:tc>
          <w:tcPr>
            <w:tcW w:w="2376" w:type="dxa"/>
          </w:tcPr>
          <w:p w14:paraId="36492E64" w14:textId="77777777" w:rsidR="00CE612A" w:rsidRPr="000D63E8" w:rsidRDefault="00CE612A" w:rsidP="00A93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</w:t>
            </w: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A931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підпис)</w:t>
            </w:r>
          </w:p>
        </w:tc>
        <w:tc>
          <w:tcPr>
            <w:tcW w:w="2410" w:type="dxa"/>
          </w:tcPr>
          <w:p w14:paraId="30858BB8" w14:textId="77777777" w:rsidR="00CE612A" w:rsidRPr="000D63E8" w:rsidRDefault="00CE612A" w:rsidP="00A93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_____________________</w:t>
            </w:r>
            <w:r w:rsidRPr="000D6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br/>
            </w:r>
            <w:r w:rsidRPr="00A931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(ім’я, ПРІЗВИЩЕ)</w:t>
            </w:r>
          </w:p>
        </w:tc>
      </w:tr>
    </w:tbl>
    <w:p w14:paraId="177F82EC" w14:textId="77777777" w:rsidR="00560488" w:rsidRPr="000510B2" w:rsidRDefault="00560488" w:rsidP="00FD682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60488" w:rsidRPr="000510B2" w:rsidSect="00EA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B1DDA" w14:textId="77777777" w:rsidR="001177E9" w:rsidRDefault="001177E9" w:rsidP="0082289A">
      <w:pPr>
        <w:spacing w:after="0" w:line="240" w:lineRule="auto"/>
      </w:pPr>
      <w:r>
        <w:separator/>
      </w:r>
    </w:p>
  </w:endnote>
  <w:endnote w:type="continuationSeparator" w:id="0">
    <w:p w14:paraId="5AD3B605" w14:textId="77777777" w:rsidR="001177E9" w:rsidRDefault="001177E9" w:rsidP="0082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F3104" w14:textId="77777777" w:rsidR="001177E9" w:rsidRDefault="001177E9" w:rsidP="0082289A">
      <w:pPr>
        <w:spacing w:after="0" w:line="240" w:lineRule="auto"/>
      </w:pPr>
      <w:r>
        <w:separator/>
      </w:r>
    </w:p>
  </w:footnote>
  <w:footnote w:type="continuationSeparator" w:id="0">
    <w:p w14:paraId="06E89279" w14:textId="77777777" w:rsidR="001177E9" w:rsidRDefault="001177E9" w:rsidP="0082289A">
      <w:pPr>
        <w:spacing w:after="0" w:line="240" w:lineRule="auto"/>
      </w:pPr>
      <w:r>
        <w:continuationSeparator/>
      </w:r>
    </w:p>
  </w:footnote>
  <w:footnote w:id="1">
    <w:p w14:paraId="7CCC3234" w14:textId="329BC89C" w:rsidR="006055AE" w:rsidRPr="006055AE" w:rsidRDefault="006055AE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Pr="00B15B0C">
        <w:rPr>
          <w:rFonts w:ascii="Times New Roman" w:hAnsi="Times New Roman" w:cs="Times New Roman"/>
          <w:lang w:val="uk-UA"/>
        </w:rPr>
        <w:t>Наведено примірну інструкцію. За потреби адаптуйте її до умов вашого підприємства.</w:t>
      </w:r>
    </w:p>
  </w:footnote>
  <w:footnote w:id="2">
    <w:p w14:paraId="5C99DE4A" w14:textId="569445B6" w:rsidR="00CE612A" w:rsidRDefault="00CE612A" w:rsidP="00A9310F">
      <w:pPr>
        <w:pStyle w:val="a3"/>
        <w:jc w:val="both"/>
        <w:rPr>
          <w:lang w:val="uk-UA"/>
        </w:rPr>
      </w:pPr>
      <w:r>
        <w:rPr>
          <w:rStyle w:val="a5"/>
        </w:rPr>
        <w:footnoteRef/>
      </w:r>
      <w:r w:rsidR="00A9310F">
        <w:rPr>
          <w:rFonts w:cs="Calibri"/>
          <w:lang w:val="uk-UA"/>
        </w:rPr>
        <w:t xml:space="preserve"> </w:t>
      </w:r>
      <w:r w:rsidRPr="00A9310F">
        <w:rPr>
          <w:rFonts w:ascii="Times New Roman" w:hAnsi="Times New Roman" w:cs="Times New Roman"/>
          <w:lang w:val="uk-UA"/>
        </w:rPr>
        <w:t>За потреби інструкцію погоджують інші уповноважені служби, підрозділи і</w:t>
      </w:r>
      <w:r w:rsidR="00A9310F">
        <w:rPr>
          <w:rFonts w:ascii="Times New Roman" w:hAnsi="Times New Roman" w:cs="Times New Roman"/>
          <w:lang w:val="uk-UA"/>
        </w:rPr>
        <w:t xml:space="preserve"> </w:t>
      </w:r>
      <w:r w:rsidRPr="00A9310F">
        <w:rPr>
          <w:rFonts w:ascii="Times New Roman" w:hAnsi="Times New Roman" w:cs="Times New Roman"/>
          <w:lang w:val="uk-UA"/>
        </w:rPr>
        <w:t>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3D5"/>
    <w:multiLevelType w:val="multilevel"/>
    <w:tmpl w:val="CE2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00DE"/>
    <w:multiLevelType w:val="multilevel"/>
    <w:tmpl w:val="D24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81C90"/>
    <w:multiLevelType w:val="hybridMultilevel"/>
    <w:tmpl w:val="7BF60072"/>
    <w:lvl w:ilvl="0" w:tplc="393AAF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D5D"/>
    <w:multiLevelType w:val="multilevel"/>
    <w:tmpl w:val="7DD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477A3"/>
    <w:multiLevelType w:val="multilevel"/>
    <w:tmpl w:val="199A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B65D0"/>
    <w:multiLevelType w:val="multilevel"/>
    <w:tmpl w:val="77A0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D6634"/>
    <w:multiLevelType w:val="hybridMultilevel"/>
    <w:tmpl w:val="2C8EB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027B"/>
    <w:multiLevelType w:val="multilevel"/>
    <w:tmpl w:val="A1C6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F6911"/>
    <w:multiLevelType w:val="multilevel"/>
    <w:tmpl w:val="E58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937B6"/>
    <w:multiLevelType w:val="multilevel"/>
    <w:tmpl w:val="EBEE9E7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97A33"/>
    <w:multiLevelType w:val="hybridMultilevel"/>
    <w:tmpl w:val="8334C4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43120"/>
    <w:multiLevelType w:val="multilevel"/>
    <w:tmpl w:val="95E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7646B"/>
    <w:multiLevelType w:val="multilevel"/>
    <w:tmpl w:val="62CE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4761A"/>
    <w:multiLevelType w:val="multilevel"/>
    <w:tmpl w:val="39A03D1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C2229"/>
    <w:multiLevelType w:val="hybridMultilevel"/>
    <w:tmpl w:val="AEB03876"/>
    <w:lvl w:ilvl="0" w:tplc="393AAF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2BA7"/>
    <w:multiLevelType w:val="multilevel"/>
    <w:tmpl w:val="D166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B0271"/>
    <w:multiLevelType w:val="multilevel"/>
    <w:tmpl w:val="948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E175B"/>
    <w:multiLevelType w:val="multilevel"/>
    <w:tmpl w:val="7CC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24F84"/>
    <w:multiLevelType w:val="hybridMultilevel"/>
    <w:tmpl w:val="543AA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06956">
    <w:abstractNumId w:val="5"/>
  </w:num>
  <w:num w:numId="2" w16cid:durableId="237595134">
    <w:abstractNumId w:val="1"/>
  </w:num>
  <w:num w:numId="3" w16cid:durableId="1605964860">
    <w:abstractNumId w:val="8"/>
  </w:num>
  <w:num w:numId="4" w16cid:durableId="1023164611">
    <w:abstractNumId w:val="16"/>
  </w:num>
  <w:num w:numId="5" w16cid:durableId="1693188419">
    <w:abstractNumId w:val="7"/>
  </w:num>
  <w:num w:numId="6" w16cid:durableId="121576426">
    <w:abstractNumId w:val="3"/>
  </w:num>
  <w:num w:numId="7" w16cid:durableId="72355649">
    <w:abstractNumId w:val="13"/>
  </w:num>
  <w:num w:numId="8" w16cid:durableId="44646735">
    <w:abstractNumId w:val="9"/>
  </w:num>
  <w:num w:numId="9" w16cid:durableId="1817604869">
    <w:abstractNumId w:val="11"/>
  </w:num>
  <w:num w:numId="10" w16cid:durableId="2090535702">
    <w:abstractNumId w:val="4"/>
  </w:num>
  <w:num w:numId="11" w16cid:durableId="1206404673">
    <w:abstractNumId w:val="12"/>
  </w:num>
  <w:num w:numId="12" w16cid:durableId="548421334">
    <w:abstractNumId w:val="17"/>
  </w:num>
  <w:num w:numId="13" w16cid:durableId="1276476881">
    <w:abstractNumId w:val="0"/>
  </w:num>
  <w:num w:numId="14" w16cid:durableId="1381130892">
    <w:abstractNumId w:val="15"/>
  </w:num>
  <w:num w:numId="15" w16cid:durableId="1080447809">
    <w:abstractNumId w:val="6"/>
  </w:num>
  <w:num w:numId="16" w16cid:durableId="688801109">
    <w:abstractNumId w:val="18"/>
  </w:num>
  <w:num w:numId="17" w16cid:durableId="1849253876">
    <w:abstractNumId w:val="10"/>
  </w:num>
  <w:num w:numId="18" w16cid:durableId="2112239360">
    <w:abstractNumId w:val="2"/>
  </w:num>
  <w:num w:numId="19" w16cid:durableId="1092429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defaultTabStop w:val="708"/>
  <w:hyphenationZone w:val="425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9A"/>
    <w:rsid w:val="000304A3"/>
    <w:rsid w:val="00043B54"/>
    <w:rsid w:val="000510B2"/>
    <w:rsid w:val="000B3E0B"/>
    <w:rsid w:val="000F39D2"/>
    <w:rsid w:val="000F4990"/>
    <w:rsid w:val="000F5AF3"/>
    <w:rsid w:val="001177E9"/>
    <w:rsid w:val="00135DDB"/>
    <w:rsid w:val="00175EA9"/>
    <w:rsid w:val="001B38B5"/>
    <w:rsid w:val="001E6750"/>
    <w:rsid w:val="002070AD"/>
    <w:rsid w:val="003C181E"/>
    <w:rsid w:val="003D1EC7"/>
    <w:rsid w:val="00411D22"/>
    <w:rsid w:val="004D20CE"/>
    <w:rsid w:val="00527B86"/>
    <w:rsid w:val="005334A9"/>
    <w:rsid w:val="00537792"/>
    <w:rsid w:val="00560488"/>
    <w:rsid w:val="005F0890"/>
    <w:rsid w:val="00600AC8"/>
    <w:rsid w:val="00603303"/>
    <w:rsid w:val="006055AE"/>
    <w:rsid w:val="00611EB1"/>
    <w:rsid w:val="00656268"/>
    <w:rsid w:val="00674575"/>
    <w:rsid w:val="006A1C3E"/>
    <w:rsid w:val="006E0A88"/>
    <w:rsid w:val="006E143B"/>
    <w:rsid w:val="00757B27"/>
    <w:rsid w:val="007806C3"/>
    <w:rsid w:val="007F29D0"/>
    <w:rsid w:val="007F7CEC"/>
    <w:rsid w:val="0082289A"/>
    <w:rsid w:val="00837E2F"/>
    <w:rsid w:val="008851AB"/>
    <w:rsid w:val="00904BEA"/>
    <w:rsid w:val="00905B4A"/>
    <w:rsid w:val="009262C9"/>
    <w:rsid w:val="00985FCF"/>
    <w:rsid w:val="009943FE"/>
    <w:rsid w:val="00A57104"/>
    <w:rsid w:val="00A9310F"/>
    <w:rsid w:val="00AC4AB8"/>
    <w:rsid w:val="00AD6D7E"/>
    <w:rsid w:val="00AF3B4F"/>
    <w:rsid w:val="00B15B0C"/>
    <w:rsid w:val="00B27BBF"/>
    <w:rsid w:val="00B27CA3"/>
    <w:rsid w:val="00B34CBE"/>
    <w:rsid w:val="00BE1167"/>
    <w:rsid w:val="00BE6349"/>
    <w:rsid w:val="00C16658"/>
    <w:rsid w:val="00C37EC6"/>
    <w:rsid w:val="00C87A1A"/>
    <w:rsid w:val="00CE612A"/>
    <w:rsid w:val="00CE7A50"/>
    <w:rsid w:val="00D27CED"/>
    <w:rsid w:val="00D77522"/>
    <w:rsid w:val="00D82682"/>
    <w:rsid w:val="00DE79FD"/>
    <w:rsid w:val="00E0725F"/>
    <w:rsid w:val="00E303A3"/>
    <w:rsid w:val="00EA2C81"/>
    <w:rsid w:val="00EB2D2D"/>
    <w:rsid w:val="00EC0149"/>
    <w:rsid w:val="00F07DB5"/>
    <w:rsid w:val="00F258AF"/>
    <w:rsid w:val="00F63111"/>
    <w:rsid w:val="00F97C8E"/>
    <w:rsid w:val="00FD682C"/>
    <w:rsid w:val="00FE0B13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827E"/>
  <w15:docId w15:val="{E861980A-0D11-45AF-8C5C-F428A5E4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2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2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289A"/>
    <w:rPr>
      <w:vertAlign w:val="superscript"/>
    </w:rPr>
  </w:style>
  <w:style w:type="table" w:styleId="a6">
    <w:name w:val="Table Grid"/>
    <w:basedOn w:val="a1"/>
    <w:uiPriority w:val="59"/>
    <w:rsid w:val="004D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D68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6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1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54b26-ec5b-4de7-b0be-30045b95da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2D3E70CCF59419F9C2157FC1A8067" ma:contentTypeVersion="14" ma:contentTypeDescription="Create a new document." ma:contentTypeScope="" ma:versionID="f6b4c3cae8b6e031a7d6ceb1b3a3f0e8">
  <xsd:schema xmlns:xsd="http://www.w3.org/2001/XMLSchema" xmlns:xs="http://www.w3.org/2001/XMLSchema" xmlns:p="http://schemas.microsoft.com/office/2006/metadata/properties" xmlns:ns2="ed954b26-ec5b-4de7-b0be-30045b95da25" xmlns:ns3="95d00745-d7df-4a21-862b-fd1e1875ae07" targetNamespace="http://schemas.microsoft.com/office/2006/metadata/properties" ma:root="true" ma:fieldsID="12fc7bb5eeba23562c4323b531af03fd" ns2:_="" ns3:_="">
    <xsd:import namespace="ed954b26-ec5b-4de7-b0be-30045b95da25"/>
    <xsd:import namespace="95d00745-d7df-4a21-862b-fd1e1875a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4b26-ec5b-4de7-b0be-30045b95d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0745-d7df-4a21-862b-fd1e1875a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F4FE1-B34B-40C1-A2E3-71FE5947E738}">
  <ds:schemaRefs>
    <ds:schemaRef ds:uri="http://schemas.microsoft.com/office/2006/metadata/properties"/>
    <ds:schemaRef ds:uri="http://schemas.microsoft.com/office/infopath/2007/PartnerControls"/>
    <ds:schemaRef ds:uri="ed954b26-ec5b-4de7-b0be-30045b95da25"/>
  </ds:schemaRefs>
</ds:datastoreItem>
</file>

<file path=customXml/itemProps2.xml><?xml version="1.0" encoding="utf-8"?>
<ds:datastoreItem xmlns:ds="http://schemas.openxmlformats.org/officeDocument/2006/customXml" ds:itemID="{7F62BECC-9724-4634-9E42-A02688234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37746-2009-4401-8B4C-E8792A223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16E21-E0E2-459C-AD09-B46AFBE19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54b26-ec5b-4de7-b0be-30045b95da25"/>
    <ds:schemaRef ds:uri="95d00745-d7df-4a21-862b-fd1e1875a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72</Words>
  <Characters>9534</Characters>
  <Application>Microsoft Office Word</Application>
  <DocSecurity>0</DocSecurity>
  <Lines>79</Lines>
  <Paragraphs>22</Paragraphs>
  <ScaleCrop>false</ScaleCrop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Літвінова</dc:creator>
  <cp:lastModifiedBy>Інна Літвінова</cp:lastModifiedBy>
  <cp:revision>36</cp:revision>
  <dcterms:created xsi:type="dcterms:W3CDTF">2024-12-13T11:31:00Z</dcterms:created>
  <dcterms:modified xsi:type="dcterms:W3CDTF">2024-1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D3E70CCF59419F9C2157FC1A8067</vt:lpwstr>
  </property>
</Properties>
</file>